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0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045EA511" w:rsidR="00EC5F5A" w:rsidRPr="00647739" w:rsidRDefault="000E0A7E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«</w:t>
            </w:r>
            <w:r w:rsidR="00211731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Вывод из эксп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луатации объектов атомной энергетики»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6A39049A" w:rsidR="00EC5F5A" w:rsidRPr="00300392" w:rsidRDefault="00D45DBD" w:rsidP="00CF0E2E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CF0E2E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</w:t>
            </w:r>
            <w:r w:rsidR="004E7E3F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, урок 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1BC3D7AE" w:rsidR="00EC5F5A" w:rsidRPr="00647739" w:rsidRDefault="000E0A7E" w:rsidP="000E0A7E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ращение с радиоактивными отходами при выводе из эксплуатации объектов использования атомной энергии (н</w:t>
            </w:r>
            <w:r w:rsidR="004E7E3F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рмативно-правовые требования по обращению с радиоактивными отходами при выводе из эксплуатации объектов использования атомной энергии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)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5"/>
        <w:gridCol w:w="7372"/>
      </w:tblGrid>
      <w:tr w:rsidR="0010302A" w:rsidRPr="0007364D" w14:paraId="4258394B" w14:textId="77777777" w:rsidTr="0012296E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42ADF43B" w:rsidR="0010302A" w:rsidRPr="00647739" w:rsidRDefault="00211731" w:rsidP="0012296E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начальник технологической службы ОДЭК АО «СХК»</w:t>
            </w:r>
          </w:p>
        </w:tc>
      </w:tr>
      <w:tr w:rsidR="0010302A" w:rsidRPr="0007364D" w14:paraId="2FA2561A" w14:textId="77777777" w:rsidTr="0012296E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12296E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12296E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12296E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12296E">
        <w:tc>
          <w:tcPr>
            <w:tcW w:w="1984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4E7E3F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2" w:type="dxa"/>
          </w:tcPr>
          <w:p w14:paraId="5B9C7DD4" w14:textId="369626BA" w:rsidR="00DE2144" w:rsidRPr="00D45DBD" w:rsidRDefault="004E7E3F" w:rsidP="004E7E3F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4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12296E">
        <w:trPr>
          <w:trHeight w:val="201"/>
        </w:trPr>
        <w:tc>
          <w:tcPr>
            <w:tcW w:w="1984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2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12296E">
        <w:tc>
          <w:tcPr>
            <w:tcW w:w="1984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2" w:type="dxa"/>
          </w:tcPr>
          <w:p w14:paraId="049AF193" w14:textId="5BF63F01" w:rsidR="0010302A" w:rsidRPr="00647739" w:rsidRDefault="00647739" w:rsidP="00211731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структуру и иерархию нормативно-правовых документов в области обращения с радиоактивными отходами, знать и понимать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 xml:space="preserve"> требования законодательства и Ф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едеральных норм и правил к организации обращения с радиоактивными отходами.</w:t>
            </w:r>
          </w:p>
        </w:tc>
      </w:tr>
      <w:tr w:rsidR="00C845A1" w:rsidRPr="00647739" w14:paraId="44EA5AD9" w14:textId="77777777" w:rsidTr="0012296E">
        <w:tc>
          <w:tcPr>
            <w:tcW w:w="1984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2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12296E">
        <w:tc>
          <w:tcPr>
            <w:tcW w:w="1984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2" w:type="dxa"/>
          </w:tcPr>
          <w:p w14:paraId="7DF41D8C" w14:textId="3A72907E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структуру нормативно-правовой базы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191E8AF5" w14:textId="7810E508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>Объяснить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 термины объектов Федерального закона об использовании атомной энергии (ядерные материалы, радиоактивные вещества, радиоактивные отходы)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43C59FA9" w14:textId="1DDAC60E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требования основных Ф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едеральных законов к обращению с радиоактивными отходами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0F8AFB40" w14:textId="47B70AE9" w:rsidR="00C845A1" w:rsidRPr="00647739" w:rsidRDefault="00211731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lastRenderedPageBreak/>
              <w:t>Показать различия в обращении с удаляемыми и особыми радиоактивными отходами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75A3EA57" w:rsidR="0010302A" w:rsidRPr="00647739" w:rsidRDefault="00A77DD4" w:rsidP="00A77DD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бъяснить разницу между категориями и классами радиоактивных отходов</w:t>
            </w:r>
            <w:r w:rsidR="0012296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</w:tbl>
    <w:p w14:paraId="5478B206" w14:textId="4D4CADA3" w:rsidR="00AC5350" w:rsidRPr="00647739" w:rsidRDefault="00C845A1" w:rsidP="0012296E">
      <w:pPr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AC5350" w:rsidRPr="00126C2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1.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A77DD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труктура нормативно-правовой базы</w:t>
      </w:r>
    </w:p>
    <w:p w14:paraId="22A208E8" w14:textId="01513EB6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Для того, чтобы получить представление о том, как организована нормативно-правовая база, посмотрим на рисунок</w:t>
      </w:r>
      <w:r>
        <w:rPr>
          <w:rFonts w:ascii="SeroPro-Extralight" w:hAnsi="SeroPro-Extralight" w:cs="Times New Roman"/>
          <w:sz w:val="24"/>
          <w:szCs w:val="24"/>
        </w:rPr>
        <w:t xml:space="preserve"> 1</w:t>
      </w:r>
      <w:r w:rsidRPr="00A77DD4">
        <w:rPr>
          <w:rFonts w:ascii="SeroPro-Extralight" w:hAnsi="SeroPro-Extralight" w:cs="Times New Roman"/>
          <w:sz w:val="24"/>
          <w:szCs w:val="24"/>
        </w:rPr>
        <w:t>. Что же она напоминает?</w:t>
      </w:r>
    </w:p>
    <w:p w14:paraId="1D94EA39" w14:textId="33A0D17B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12770" wp14:editId="4AA2BFAA">
            <wp:extent cx="3968811" cy="3591828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6A" w14:textId="499D08EF" w:rsidR="00A77DD4" w:rsidRPr="00A77DD4" w:rsidRDefault="00126C2F" w:rsidP="00126C2F">
      <w:pPr>
        <w:spacing w:line="276" w:lineRule="auto"/>
        <w:ind w:right="57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                                             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Рис. 1. </w:t>
      </w:r>
      <w:r w:rsidR="00A77DD4"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</w:p>
    <w:p w14:paraId="3D3C7C88" w14:textId="480F0205" w:rsidR="00A77DD4" w:rsidRPr="00A77DD4" w:rsidRDefault="00A77DD4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ействительно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больше всего похож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на пирамиду, в которой чем выше расположен тот или иной документ, тем приоритетней его требования.</w:t>
      </w:r>
    </w:p>
    <w:p w14:paraId="5482357D" w14:textId="155888B5" w:rsidR="00A77DD4" w:rsidRPr="00A77DD4" w:rsidRDefault="00A77DD4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>
        <w:rPr>
          <w:rFonts w:ascii="SeroPro-Extralight" w:hAnsi="SeroPro-Extralight" w:cs="Times New Roman"/>
          <w:sz w:val="24"/>
          <w:szCs w:val="24"/>
        </w:rPr>
        <w:t xml:space="preserve">(ФЗ) 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 w:rsidR="00126C2F">
        <w:rPr>
          <w:rFonts w:ascii="SeroPro-Extralight" w:hAnsi="SeroPro-Extralight" w:cs="Times New Roman"/>
          <w:sz w:val="24"/>
          <w:szCs w:val="24"/>
        </w:rPr>
        <w:t>Ф</w:t>
      </w:r>
      <w:r>
        <w:rPr>
          <w:rFonts w:ascii="SeroPro-Extralight" w:hAnsi="SeroPro-Extralight" w:cs="Times New Roman"/>
          <w:sz w:val="24"/>
          <w:szCs w:val="24"/>
        </w:rPr>
        <w:t>едеральных норм и правил (</w:t>
      </w:r>
      <w:r w:rsidRPr="00A77DD4">
        <w:rPr>
          <w:rFonts w:ascii="SeroPro-Extralight" w:hAnsi="SeroPro-Extralight" w:cs="Times New Roman"/>
          <w:sz w:val="24"/>
          <w:szCs w:val="24"/>
        </w:rPr>
        <w:t>ФНП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224ACC36" w14:textId="77777777" w:rsidR="00A77DD4" w:rsidRPr="00A77DD4" w:rsidRDefault="00A77DD4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А ФНП могут применяться исключительно в части, не противоречащей требованиям ФЗ.</w:t>
      </w:r>
    </w:p>
    <w:p w14:paraId="63A897C6" w14:textId="59306AFC" w:rsidR="00A77DD4" w:rsidRPr="00A77DD4" w:rsidRDefault="00A77DD4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Чаще всего требования </w:t>
      </w:r>
      <w:proofErr w:type="spellStart"/>
      <w:r w:rsidRPr="00A77DD4">
        <w:rPr>
          <w:rFonts w:ascii="SeroPro-Extralight" w:hAnsi="SeroPro-Extralight" w:cs="Times New Roman"/>
          <w:sz w:val="24"/>
          <w:szCs w:val="24"/>
        </w:rPr>
        <w:t>разноуровневых</w:t>
      </w:r>
      <w:proofErr w:type="spellEnd"/>
      <w:r w:rsidRPr="00A77DD4">
        <w:rPr>
          <w:rFonts w:ascii="SeroPro-Extralight" w:hAnsi="SeroPro-Extralight" w:cs="Times New Roman"/>
          <w:sz w:val="24"/>
          <w:szCs w:val="24"/>
        </w:rPr>
        <w:t xml:space="preserve"> документов синхронизированы и непротиворечивы, но в ходе развития нормативно-правовой базы возможны коллизии, которые всегда трактуются в пользу вышестоящего документа. </w:t>
      </w:r>
    </w:p>
    <w:p w14:paraId="55D36FAE" w14:textId="77777777" w:rsidR="00A77DD4" w:rsidRPr="00A77DD4" w:rsidRDefault="00A77DD4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Это важно!</w:t>
      </w:r>
    </w:p>
    <w:p w14:paraId="7814AA07" w14:textId="4DB79E2D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Зеленым цветом на пирамиде выделены те виды НПА, о которых пойдет речь на данном занятии – законы, постановления правительства, </w:t>
      </w:r>
      <w:r w:rsidR="0012296E">
        <w:rPr>
          <w:rFonts w:ascii="SeroPro-Extralight" w:hAnsi="SeroPro-Extralight" w:cs="Times New Roman"/>
          <w:sz w:val="24"/>
          <w:szCs w:val="24"/>
        </w:rPr>
        <w:t>Ф</w:t>
      </w:r>
      <w:r>
        <w:rPr>
          <w:rFonts w:ascii="SeroPro-Extralight" w:hAnsi="SeroPro-Extralight" w:cs="Times New Roman"/>
          <w:sz w:val="24"/>
          <w:szCs w:val="24"/>
        </w:rPr>
        <w:t>едеральные нормы и правила.</w:t>
      </w:r>
    </w:p>
    <w:p w14:paraId="139F6622" w14:textId="77777777" w:rsidR="00126C2F" w:rsidRDefault="00126C2F" w:rsidP="0007364D">
      <w:pPr>
        <w:spacing w:line="276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</w:p>
    <w:p w14:paraId="5CD6141C" w14:textId="4B9E513D" w:rsidR="00AC5350" w:rsidRPr="00647739" w:rsidRDefault="00AC5350" w:rsidP="0007364D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12296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="000D232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адиоактивные отходы – что это такое?</w:t>
      </w:r>
    </w:p>
    <w:p w14:paraId="06C51DA8" w14:textId="2AE0D495" w:rsidR="000D232E" w:rsidRPr="000D232E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 xml:space="preserve">Как правило, при ВЭ ОИАЭ образуются разнообразные </w:t>
      </w:r>
      <w:r>
        <w:rPr>
          <w:rFonts w:ascii="SeroPro-Extralight" w:hAnsi="SeroPro-Extralight" w:cs="Times New Roman"/>
          <w:sz w:val="24"/>
          <w:szCs w:val="28"/>
        </w:rPr>
        <w:t>радиоактивные отходы (</w:t>
      </w:r>
      <w:r w:rsidRPr="000D232E">
        <w:rPr>
          <w:rFonts w:ascii="SeroPro-Extralight" w:hAnsi="SeroPro-Extralight" w:cs="Times New Roman"/>
          <w:sz w:val="24"/>
          <w:szCs w:val="28"/>
        </w:rPr>
        <w:t>РАО</w:t>
      </w:r>
      <w:r>
        <w:rPr>
          <w:rFonts w:ascii="SeroPro-Extralight" w:hAnsi="SeroPro-Extralight" w:cs="Times New Roman"/>
          <w:sz w:val="24"/>
          <w:szCs w:val="28"/>
        </w:rPr>
        <w:t>)</w:t>
      </w:r>
      <w:r w:rsidRPr="000D232E">
        <w:rPr>
          <w:rFonts w:ascii="SeroPro-Extralight" w:hAnsi="SeroPro-Extralight" w:cs="Times New Roman"/>
          <w:sz w:val="24"/>
          <w:szCs w:val="28"/>
        </w:rPr>
        <w:t xml:space="preserve">, с которыми необходимо безопасно и эффективно обращаться. </w:t>
      </w:r>
    </w:p>
    <w:p w14:paraId="530F5893" w14:textId="77777777" w:rsidR="000D232E" w:rsidRPr="000D232E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Прежде чем мы подробно на этих вопросах остановимся, давайте определимся с терминологией.</w:t>
      </w:r>
    </w:p>
    <w:p w14:paraId="55A7E2A7" w14:textId="42325D9F" w:rsidR="000D232E" w:rsidRPr="000D232E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Радиоактивные отходы – объект применения ФЗ «</w:t>
      </w:r>
      <w:r>
        <w:rPr>
          <w:rFonts w:ascii="SeroPro-Extralight" w:hAnsi="SeroPro-Extralight" w:cs="Times New Roman"/>
          <w:sz w:val="24"/>
          <w:szCs w:val="28"/>
        </w:rPr>
        <w:t>Об использовании атомной энергии</w:t>
      </w:r>
      <w:r w:rsidRPr="000D232E">
        <w:rPr>
          <w:rFonts w:ascii="SeroPro-Extralight" w:hAnsi="SeroPro-Extralight" w:cs="Times New Roman"/>
          <w:sz w:val="24"/>
          <w:szCs w:val="28"/>
        </w:rPr>
        <w:t>». Это материалы, не подлежащие дальнейшему использованию и загрязненные радионуклидами сверх установленных постановлением Правительства РФ норм.</w:t>
      </w:r>
    </w:p>
    <w:p w14:paraId="24AF0D51" w14:textId="77777777" w:rsidR="000D232E" w:rsidRPr="000D232E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 xml:space="preserve">РАО могут содержать некоторые количества ядерных материалов в отдельных случаях и всегда содержат радионуклиды. </w:t>
      </w:r>
    </w:p>
    <w:p w14:paraId="6A9E9E6F" w14:textId="77777777" w:rsidR="000D232E" w:rsidRPr="000D232E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Пороговое значение содержания радионуклидов, начиная с которого отходы признаются радиоактивными, устанавливается правительством РФ.</w:t>
      </w:r>
    </w:p>
    <w:p w14:paraId="6C3B550B" w14:textId="4F032EC6" w:rsidR="00AC5350" w:rsidRDefault="000D232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 xml:space="preserve">На </w:t>
      </w:r>
      <w:r w:rsidR="0012296E">
        <w:rPr>
          <w:rFonts w:ascii="SeroPro-Extralight" w:hAnsi="SeroPro-Extralight" w:cs="Times New Roman"/>
          <w:sz w:val="24"/>
          <w:szCs w:val="28"/>
        </w:rPr>
        <w:t xml:space="preserve">рис. </w:t>
      </w:r>
      <w:r>
        <w:rPr>
          <w:rFonts w:ascii="SeroPro-Extralight" w:hAnsi="SeroPro-Extralight" w:cs="Times New Roman"/>
          <w:sz w:val="24"/>
          <w:szCs w:val="28"/>
        </w:rPr>
        <w:t>2</w:t>
      </w:r>
      <w:r w:rsidRPr="000D232E">
        <w:rPr>
          <w:rFonts w:ascii="SeroPro-Extralight" w:hAnsi="SeroPro-Extralight" w:cs="Times New Roman"/>
          <w:sz w:val="24"/>
          <w:szCs w:val="28"/>
        </w:rPr>
        <w:t xml:space="preserve"> изображен пункт хранения радиоактивных отходов, в котором осуществляется их размещение.</w:t>
      </w:r>
    </w:p>
    <w:p w14:paraId="67A13A15" w14:textId="77777777" w:rsidR="0012296E" w:rsidRPr="00647739" w:rsidRDefault="0012296E" w:rsidP="0012296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A74B1" w14:textId="6D108460" w:rsidR="00AC5350" w:rsidRDefault="000D232E" w:rsidP="00DC2658">
      <w:pPr>
        <w:spacing w:line="276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C3AB5" wp14:editId="2384F20B">
            <wp:extent cx="4988560" cy="2840347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124" w14:textId="3334DDC7" w:rsidR="00AC5350" w:rsidRPr="00647739" w:rsidRDefault="0012296E" w:rsidP="0007364D">
      <w:pPr>
        <w:spacing w:line="276" w:lineRule="auto"/>
        <w:ind w:right="57" w:firstLine="709"/>
        <w:jc w:val="center"/>
        <w:rPr>
          <w:rFonts w:ascii="SeroPro-Light" w:hAnsi="SeroPro-Light" w:cs="Times New Roman"/>
          <w:sz w:val="24"/>
          <w:szCs w:val="28"/>
        </w:rPr>
      </w:pPr>
      <w:r>
        <w:rPr>
          <w:rFonts w:ascii="SeroPro-Light" w:hAnsi="SeroPro-Light" w:cs="Times New Roman"/>
          <w:sz w:val="24"/>
          <w:szCs w:val="28"/>
        </w:rPr>
        <w:t xml:space="preserve">Рис. </w:t>
      </w:r>
      <w:r w:rsidR="00647739" w:rsidRPr="00647739">
        <w:rPr>
          <w:rFonts w:ascii="SeroPro-Light" w:hAnsi="SeroPro-Light" w:cs="Times New Roman"/>
          <w:sz w:val="24"/>
          <w:szCs w:val="28"/>
        </w:rPr>
        <w:t xml:space="preserve">2. </w:t>
      </w:r>
      <w:r w:rsidR="000D232E">
        <w:rPr>
          <w:rFonts w:ascii="SeroPro-Light" w:hAnsi="SeroPro-Light" w:cs="Times New Roman"/>
          <w:sz w:val="24"/>
          <w:szCs w:val="28"/>
        </w:rPr>
        <w:t>Пункт хранения радиоактивных отходов</w:t>
      </w:r>
    </w:p>
    <w:p w14:paraId="4B0AE9BF" w14:textId="52A4CB9D" w:rsid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К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ритерии отнесения отходов к радиоактивным определены </w:t>
      </w:r>
      <w:r>
        <w:rPr>
          <w:rFonts w:ascii="SeroPro-Extralight" w:hAnsi="SeroPro-Extralight" w:cs="Times New Roman"/>
          <w:sz w:val="24"/>
          <w:szCs w:val="28"/>
        </w:rPr>
        <w:t>Постановлением Правительства (</w:t>
      </w:r>
      <w:r w:rsidRPr="00010C8F">
        <w:rPr>
          <w:rFonts w:ascii="SeroPro-Extralight" w:hAnsi="SeroPro-Extralight" w:cs="Times New Roman"/>
          <w:sz w:val="24"/>
          <w:szCs w:val="28"/>
        </w:rPr>
        <w:t>ПП</w:t>
      </w:r>
      <w:r>
        <w:rPr>
          <w:rFonts w:ascii="SeroPro-Extralight" w:hAnsi="SeroPro-Extralight" w:cs="Times New Roman"/>
          <w:sz w:val="24"/>
          <w:szCs w:val="28"/>
        </w:rPr>
        <w:t>)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 РФ №1069 от 18.10.2012.</w:t>
      </w:r>
    </w:p>
    <w:p w14:paraId="2E6CB311" w14:textId="3335BC0B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>Критерии отнесения отходов к радиоактивным</w:t>
      </w:r>
      <w:r w:rsidR="0012296E">
        <w:rPr>
          <w:rFonts w:ascii="SeroPro-Extralight" w:hAnsi="SeroPro-Extralight" w:cs="Times New Roman"/>
          <w:b/>
          <w:bCs/>
          <w:sz w:val="24"/>
          <w:szCs w:val="28"/>
        </w:rPr>
        <w:t>.</w:t>
      </w:r>
    </w:p>
    <w:p w14:paraId="1B1E5365" w14:textId="08082561" w:rsidR="007A0521" w:rsidRPr="00010C8F" w:rsidRDefault="001758C2" w:rsidP="00010C8F">
      <w:pPr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При известном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е</w:t>
      </w:r>
      <w:r w:rsidR="0012296E">
        <w:rPr>
          <w:rFonts w:ascii="SeroPro-Extralight" w:hAnsi="SeroPro-Extralight" w:cs="Times New Roman"/>
          <w:sz w:val="24"/>
          <w:szCs w:val="28"/>
        </w:rPr>
        <w:t>:</w:t>
      </w:r>
    </w:p>
    <w:p w14:paraId="7572075B" w14:textId="28DAAE10" w:rsidR="00010C8F" w:rsidRPr="00010C8F" w:rsidRDefault="00AE514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  <w:lang w:val="az-Cyrl-A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уд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предел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&gt;1</m:t>
              </m:r>
            </m:e>
          </m:nary>
        </m:oMath>
      </m:oMathPara>
    </w:p>
    <w:p w14:paraId="32911AB5" w14:textId="1AA13298" w:rsidR="007A0521" w:rsidRPr="00010C8F" w:rsidRDefault="001758C2" w:rsidP="00010C8F">
      <w:pPr>
        <w:numPr>
          <w:ilvl w:val="0"/>
          <w:numId w:val="4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lastRenderedPageBreak/>
        <w:t xml:space="preserve">При неизвестном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е</w:t>
      </w:r>
      <w:r w:rsidR="0012296E">
        <w:rPr>
          <w:rFonts w:ascii="SeroPro-Extralight" w:hAnsi="SeroPro-Extralight" w:cs="Times New Roman"/>
          <w:sz w:val="24"/>
          <w:szCs w:val="28"/>
        </w:rPr>
        <w:t>:</w:t>
      </w:r>
    </w:p>
    <w:p w14:paraId="03BA53EB" w14:textId="69990E8D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ЖРО: больше </w:t>
      </w: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0,05 Бк/г 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для </w:t>
      </w:r>
      <w:r w:rsidRPr="00010C8F">
        <w:rPr>
          <w:rFonts w:ascii="SeroPro-Extralight" w:hAnsi="SeroPro-Extralight" w:cs="Times New Roman"/>
          <w:sz w:val="24"/>
          <w:szCs w:val="28"/>
        </w:rPr>
        <w:sym w:font="Symbol" w:char="F061"/>
      </w:r>
      <w:r w:rsidRPr="00010C8F">
        <w:rPr>
          <w:rFonts w:ascii="SeroPro-Extralight" w:hAnsi="SeroPro-Extralight" w:cs="Times New Roman"/>
          <w:sz w:val="24"/>
          <w:szCs w:val="28"/>
        </w:rPr>
        <w:t xml:space="preserve"> и </w:t>
      </w:r>
    </w:p>
    <w:p w14:paraId="1E3220C3" w14:textId="77777777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0,5 Бк/г </w:t>
      </w:r>
      <w:r w:rsidRPr="00010C8F">
        <w:rPr>
          <w:rFonts w:ascii="SeroPro-Extralight" w:hAnsi="SeroPro-Extralight" w:cs="Times New Roman"/>
          <w:sz w:val="24"/>
          <w:szCs w:val="28"/>
        </w:rPr>
        <w:t>для β-излучающих радионуклидов;</w:t>
      </w:r>
    </w:p>
    <w:p w14:paraId="041F89C6" w14:textId="77777777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ТРО: больше </w:t>
      </w: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1 Бк/г 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для </w:t>
      </w:r>
      <w:r w:rsidRPr="00010C8F">
        <w:rPr>
          <w:rFonts w:ascii="SeroPro-Extralight" w:hAnsi="SeroPro-Extralight" w:cs="Times New Roman"/>
          <w:sz w:val="24"/>
          <w:szCs w:val="28"/>
        </w:rPr>
        <w:sym w:font="Symbol" w:char="F061"/>
      </w:r>
      <w:r w:rsidRPr="00010C8F">
        <w:rPr>
          <w:rFonts w:ascii="SeroPro-Extralight" w:hAnsi="SeroPro-Extralight" w:cs="Times New Roman"/>
          <w:sz w:val="24"/>
          <w:szCs w:val="28"/>
        </w:rPr>
        <w:t xml:space="preserve"> и </w:t>
      </w:r>
    </w:p>
    <w:p w14:paraId="48F5157F" w14:textId="77777777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100 Бк/г </w:t>
      </w:r>
      <w:r w:rsidRPr="00010C8F">
        <w:rPr>
          <w:rFonts w:ascii="SeroPro-Extralight" w:hAnsi="SeroPro-Extralight" w:cs="Times New Roman"/>
          <w:sz w:val="24"/>
          <w:szCs w:val="28"/>
        </w:rPr>
        <w:t>для β-излучающих радионуклидов.</w:t>
      </w:r>
    </w:p>
    <w:p w14:paraId="130A9A4B" w14:textId="37F1CBB9" w:rsidR="00010C8F" w:rsidRPr="0012296E" w:rsidRDefault="001758C2" w:rsidP="0012296E">
      <w:pPr>
        <w:spacing w:after="0" w:line="240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12296E">
        <w:rPr>
          <w:rFonts w:ascii="SeroPro-Extralight" w:hAnsi="SeroPro-Extralight" w:cs="Times New Roman"/>
          <w:sz w:val="24"/>
          <w:szCs w:val="28"/>
        </w:rPr>
        <w:t xml:space="preserve">Определение удельной и объемной активности </w:t>
      </w:r>
      <w:r w:rsidR="00010C8F" w:rsidRPr="0012296E">
        <w:rPr>
          <w:rFonts w:ascii="SeroPro-Extralight" w:hAnsi="SeroPro-Extralight" w:cs="Times New Roman"/>
          <w:sz w:val="24"/>
          <w:szCs w:val="28"/>
        </w:rPr>
        <w:t xml:space="preserve">радионуклидов в отходах осуществляется в соответствии с законодательством РФ об </w:t>
      </w:r>
      <w:r w:rsidR="00010C8F" w:rsidRPr="0012296E">
        <w:rPr>
          <w:rFonts w:ascii="SeroPro-Extralight" w:hAnsi="SeroPro-Extralight" w:cs="Times New Roman"/>
          <w:b/>
          <w:bCs/>
          <w:sz w:val="24"/>
          <w:szCs w:val="28"/>
        </w:rPr>
        <w:t>обеспечении единства измерений.</w:t>
      </w:r>
    </w:p>
    <w:p w14:paraId="7CB62976" w14:textId="77777777" w:rsidR="00010C8F" w:rsidRPr="00010C8F" w:rsidRDefault="00010C8F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При известном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е основным условием является сумма отношений удельных активностей каждого радионуклида к соответствующим предельным удельным активностям. </w:t>
      </w:r>
    </w:p>
    <w:p w14:paraId="01AB2604" w14:textId="2CED2986" w:rsidR="00010C8F" w:rsidRPr="00010C8F" w:rsidRDefault="00010C8F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Как только эта сумма превысит единицу – отходы признаются радиоактивными. Если же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ый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 – величина неизвестная, </w:t>
      </w:r>
      <w:r>
        <w:rPr>
          <w:rFonts w:ascii="SeroPro-Extralight" w:hAnsi="SeroPro-Extralight" w:cs="Times New Roman"/>
          <w:sz w:val="24"/>
          <w:szCs w:val="28"/>
        </w:rPr>
        <w:t xml:space="preserve">то 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установлены критерии по удельной активности суммы всех альфа-излучателей, всех бета-излучателей. </w:t>
      </w:r>
    </w:p>
    <w:p w14:paraId="6DAD6345" w14:textId="40783CD8" w:rsidR="00010C8F" w:rsidRPr="00010C8F" w:rsidRDefault="00010C8F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>Обратите внимание, что для жидких отходов эти критерии существенно строже, чем для твердых. Это связано с более высокой способностью к миграции веществ в растворах,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и соответственно, с большей опасностью по сравнению с твердыми веществами. </w:t>
      </w:r>
    </w:p>
    <w:p w14:paraId="2A8F1815" w14:textId="72EF68A8" w:rsidR="00010C8F" w:rsidRDefault="00010C8F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Именно поэтому общемировой тренд – отверждение </w:t>
      </w:r>
      <w:r>
        <w:rPr>
          <w:rFonts w:ascii="SeroPro-Extralight" w:hAnsi="SeroPro-Extralight" w:cs="Times New Roman"/>
          <w:sz w:val="24"/>
          <w:szCs w:val="28"/>
        </w:rPr>
        <w:t xml:space="preserve">жидких радиоактивных отходов (ЖРО) </w:t>
      </w:r>
      <w:r w:rsidRPr="00010C8F">
        <w:rPr>
          <w:rFonts w:ascii="SeroPro-Extralight" w:hAnsi="SeroPro-Extralight" w:cs="Times New Roman"/>
          <w:sz w:val="24"/>
          <w:szCs w:val="28"/>
        </w:rPr>
        <w:t>и их перевод в стабильную форму.</w:t>
      </w:r>
    </w:p>
    <w:p w14:paraId="658EEAE4" w14:textId="77777777" w:rsidR="0012296E" w:rsidRDefault="0012296E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1DD62996" w14:textId="59549014" w:rsidR="00AC5350" w:rsidRPr="00647739" w:rsidRDefault="00AC5350" w:rsidP="00010C8F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26C2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8E24C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Требования Федеральных законов к обращению с радиоактивными отходами</w:t>
      </w:r>
    </w:p>
    <w:p w14:paraId="0F7F3466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Теперь, когда мы вспомнили основные термины и определения, перейдем непосредственно к обращению с РАО при ВЭ ОИАЭ.</w:t>
      </w:r>
    </w:p>
    <w:p w14:paraId="1E09F6F0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Важными для нас являются, в первую очередь, требования Федеральных законов.</w:t>
      </w:r>
    </w:p>
    <w:p w14:paraId="7F530C68" w14:textId="79CD21DD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 xml:space="preserve">Начнем с закона </w:t>
      </w:r>
      <w:r>
        <w:rPr>
          <w:rFonts w:ascii="SeroPro-Extralight" w:hAnsi="SeroPro-Extralight" w:cs="Times New Roman"/>
          <w:sz w:val="24"/>
          <w:szCs w:val="28"/>
        </w:rPr>
        <w:t>«Об использовании атомной энергии»</w:t>
      </w:r>
      <w:r w:rsidRPr="008E24C7">
        <w:rPr>
          <w:rFonts w:ascii="SeroPro-Extralight" w:hAnsi="SeroPro-Extralight" w:cs="Times New Roman"/>
          <w:sz w:val="24"/>
          <w:szCs w:val="28"/>
        </w:rPr>
        <w:t>.</w:t>
      </w:r>
    </w:p>
    <w:p w14:paraId="6E028AE2" w14:textId="271F55D1" w:rsidR="008E24C7" w:rsidRPr="0012296E" w:rsidRDefault="008E24C7" w:rsidP="0012296E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12296E">
        <w:rPr>
          <w:rFonts w:ascii="SeroPro-Extralight" w:hAnsi="SeroPro-Extralight" w:cs="Times New Roman"/>
          <w:sz w:val="24"/>
          <w:szCs w:val="28"/>
        </w:rPr>
        <w:t>При хранении или при захоронении радиоактивных отходов должны быть обеспечены их надежная изоляция от окружающей среды, защита настоящего и будущих поколений, биологических ресурсов от радиационного воздействия сверх установленных нормами и правилами в области использования атомной энергии пределов.</w:t>
      </w:r>
    </w:p>
    <w:p w14:paraId="7296E10E" w14:textId="77777777" w:rsidR="008E24C7" w:rsidRPr="0012296E" w:rsidRDefault="008E24C7" w:rsidP="0012296E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12296E">
        <w:rPr>
          <w:rFonts w:ascii="SeroPro-Extralight" w:hAnsi="SeroPro-Extralight" w:cs="Times New Roman"/>
          <w:sz w:val="24"/>
          <w:szCs w:val="28"/>
        </w:rPr>
        <w:t xml:space="preserve">Хранение или захоронение радиоактивных отходов допускается только в специально предназначенных для этого пунктах хранения. </w:t>
      </w:r>
    </w:p>
    <w:p w14:paraId="2144D817" w14:textId="77777777" w:rsidR="008E24C7" w:rsidRPr="0012296E" w:rsidRDefault="008E24C7" w:rsidP="0012296E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12296E">
        <w:rPr>
          <w:rFonts w:ascii="SeroPro-Extralight" w:hAnsi="SeroPro-Extralight" w:cs="Times New Roman"/>
          <w:sz w:val="24"/>
          <w:szCs w:val="28"/>
        </w:rPr>
        <w:t>Хранение или захоронение радиоактивных отходов должно предусматриваться проектной или технической документацией в качестве обязательного этапа любого цикла ядерной технологии.</w:t>
      </w:r>
    </w:p>
    <w:p w14:paraId="09D5BDDF" w14:textId="77777777" w:rsid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lastRenderedPageBreak/>
        <w:t>Мы понимаем, что при ВЭ ОИАЭ должен быть разработан проект, и в проекте должно быть предусмотрено обращение с РАО. Таков закон.</w:t>
      </w:r>
    </w:p>
    <w:p w14:paraId="3DC23675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Переходим к закону о санитарно-эпидемиологическом благополучии населения.</w:t>
      </w:r>
    </w:p>
    <w:p w14:paraId="5EAFF39B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В соответствии с ним:</w:t>
      </w:r>
    </w:p>
    <w:p w14:paraId="1F2157A1" w14:textId="53F47EFE" w:rsidR="008E24C7" w:rsidRPr="00662FCF" w:rsidRDefault="00662FCF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8E24C7" w:rsidRPr="00662FCF">
        <w:rPr>
          <w:rFonts w:ascii="SeroPro-Extralight" w:hAnsi="SeroPro-Extralight" w:cs="Times New Roman"/>
          <w:sz w:val="24"/>
          <w:szCs w:val="28"/>
        </w:rPr>
        <w:t>РАО подлежат хранению и захоронению в соответствии с законодательством РФ в области обеспечения радиацион</w:t>
      </w:r>
      <w:r>
        <w:rPr>
          <w:rFonts w:ascii="SeroPro-Extralight" w:hAnsi="SeroPro-Extralight" w:cs="Times New Roman"/>
          <w:sz w:val="24"/>
          <w:szCs w:val="28"/>
        </w:rPr>
        <w:t>ной безопасности;</w:t>
      </w:r>
    </w:p>
    <w:p w14:paraId="67BCBAD9" w14:textId="30419735" w:rsidR="008E24C7" w:rsidRPr="00662FCF" w:rsidRDefault="00662FCF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о</w:t>
      </w:r>
      <w:r w:rsidR="008E24C7" w:rsidRPr="00662FCF">
        <w:rPr>
          <w:rFonts w:ascii="SeroPro-Extralight" w:hAnsi="SeroPro-Extralight" w:cs="Times New Roman"/>
          <w:sz w:val="24"/>
          <w:szCs w:val="28"/>
        </w:rPr>
        <w:t xml:space="preserve">бращение с РАО допускается только при наличии санитарно-эпидемиологических заключений о соответствии условий работы с источниками физических факторов воздействия </w:t>
      </w:r>
      <w:r>
        <w:rPr>
          <w:rFonts w:ascii="SeroPro-Extralight" w:hAnsi="SeroPro-Extralight" w:cs="Times New Roman"/>
          <w:sz w:val="24"/>
          <w:szCs w:val="28"/>
        </w:rPr>
        <w:t>на человека санитарным правилам;</w:t>
      </w:r>
    </w:p>
    <w:p w14:paraId="46747861" w14:textId="0078DC7F" w:rsidR="008E24C7" w:rsidRPr="00662FCF" w:rsidRDefault="00662FCF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п</w:t>
      </w:r>
      <w:r w:rsidR="008E24C7" w:rsidRPr="00662FCF">
        <w:rPr>
          <w:rFonts w:ascii="SeroPro-Extralight" w:hAnsi="SeroPro-Extralight" w:cs="Times New Roman"/>
          <w:sz w:val="24"/>
          <w:szCs w:val="28"/>
        </w:rPr>
        <w:t>ри прекращении эксплуатации предприятий, в результате деятельности которых образуются производственные отходы с повышенным содержанием природных радионуклидов, для реабилитации территории разрабатывается проект, на который оформляется санитарно-эпидемиологическое заключение.</w:t>
      </w:r>
    </w:p>
    <w:p w14:paraId="7D3AF694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 xml:space="preserve">Здесь для нас важно запомнить необходимость своевременного оформления санитарно-эпидемиологических заключений. </w:t>
      </w:r>
    </w:p>
    <w:p w14:paraId="77C81C94" w14:textId="423FDF35" w:rsid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Только при их наличии мы можем обращаться с РАО, реабилитировать загрязненные территории и осуществлять ВЭ ОИАЭ в целом. Так требует закон.</w:t>
      </w:r>
    </w:p>
    <w:p w14:paraId="5B1FA50B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 xml:space="preserve">РАО и атомная энергетика многие годы находятся в фокусе внимания экологов, и неспроста. Вопросы безопасности окружающей среды очень значимы в нашей деятельности. </w:t>
      </w:r>
    </w:p>
    <w:p w14:paraId="680B74F4" w14:textId="57415E63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Поэтому и ФЗ «</w:t>
      </w:r>
      <w:r>
        <w:rPr>
          <w:rFonts w:ascii="SeroPro-Extralight" w:hAnsi="SeroPro-Extralight" w:cs="Times New Roman"/>
          <w:sz w:val="24"/>
          <w:szCs w:val="28"/>
        </w:rPr>
        <w:t>Об охране окружающей среды</w:t>
      </w:r>
      <w:r w:rsidRPr="008E24C7">
        <w:rPr>
          <w:rFonts w:ascii="SeroPro-Extralight" w:hAnsi="SeroPro-Extralight" w:cs="Times New Roman"/>
          <w:sz w:val="24"/>
          <w:szCs w:val="28"/>
        </w:rPr>
        <w:t>» уделяет РАО немало внимани</w:t>
      </w:r>
      <w:r>
        <w:rPr>
          <w:rFonts w:ascii="SeroPro-Extralight" w:hAnsi="SeroPro-Extralight" w:cs="Times New Roman"/>
          <w:sz w:val="24"/>
          <w:szCs w:val="28"/>
        </w:rPr>
        <w:t>я</w:t>
      </w:r>
      <w:r w:rsidRPr="008E24C7">
        <w:rPr>
          <w:rFonts w:ascii="SeroPro-Extralight" w:hAnsi="SeroPro-Extralight" w:cs="Times New Roman"/>
          <w:sz w:val="24"/>
          <w:szCs w:val="28"/>
        </w:rPr>
        <w:t xml:space="preserve">. Вот </w:t>
      </w:r>
      <w:r>
        <w:rPr>
          <w:rFonts w:ascii="SeroPro-Extralight" w:hAnsi="SeroPro-Extralight" w:cs="Times New Roman"/>
          <w:sz w:val="24"/>
          <w:szCs w:val="28"/>
        </w:rPr>
        <w:t>наиболее</w:t>
      </w:r>
      <w:r w:rsidRPr="008E24C7">
        <w:rPr>
          <w:rFonts w:ascii="SeroPro-Extralight" w:hAnsi="SeroPro-Extralight" w:cs="Times New Roman"/>
          <w:sz w:val="24"/>
          <w:szCs w:val="28"/>
        </w:rPr>
        <w:t xml:space="preserve"> важные его положения:</w:t>
      </w:r>
    </w:p>
    <w:p w14:paraId="1A92AC4E" w14:textId="61F5A113" w:rsidR="008E24C7" w:rsidRPr="00662FCF" w:rsidRDefault="00662FCF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8E24C7" w:rsidRPr="00662FCF">
        <w:rPr>
          <w:rFonts w:ascii="SeroPro-Extralight" w:hAnsi="SeroPro-Extralight" w:cs="Times New Roman"/>
          <w:sz w:val="24"/>
          <w:szCs w:val="28"/>
        </w:rPr>
        <w:t>РАО подлежат сбору, использованию, обезвреживанию, транспорт</w:t>
      </w:r>
      <w:r>
        <w:rPr>
          <w:rFonts w:ascii="SeroPro-Extralight" w:hAnsi="SeroPro-Extralight" w:cs="Times New Roman"/>
          <w:sz w:val="24"/>
          <w:szCs w:val="28"/>
        </w:rPr>
        <w:t>ировке, хранению и захоронению;</w:t>
      </w:r>
    </w:p>
    <w:p w14:paraId="07E8E2E3" w14:textId="410843E5" w:rsidR="008E24C7" w:rsidRPr="00662FCF" w:rsidRDefault="00662FCF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8E24C7" w:rsidRPr="00662FCF">
        <w:rPr>
          <w:rFonts w:ascii="SeroPro-Extralight" w:hAnsi="SeroPro-Extralight" w:cs="Times New Roman"/>
          <w:sz w:val="24"/>
          <w:szCs w:val="28"/>
        </w:rPr>
        <w:t>условия и способы которых должны быть безопасными для окружающей среды и регу</w:t>
      </w:r>
      <w:r>
        <w:rPr>
          <w:rFonts w:ascii="SeroPro-Extralight" w:hAnsi="SeroPro-Extralight" w:cs="Times New Roman"/>
          <w:sz w:val="24"/>
          <w:szCs w:val="28"/>
        </w:rPr>
        <w:t>лироваться законода</w:t>
      </w:r>
      <w:r w:rsidR="005E43E2">
        <w:rPr>
          <w:rFonts w:ascii="SeroPro-Extralight" w:hAnsi="SeroPro-Extralight" w:cs="Times New Roman"/>
          <w:sz w:val="24"/>
          <w:szCs w:val="28"/>
        </w:rPr>
        <w:t>тельством РФ.</w:t>
      </w:r>
    </w:p>
    <w:p w14:paraId="2E08AF4F" w14:textId="77777777" w:rsidR="008E24C7" w:rsidRPr="00662FCF" w:rsidRDefault="008E24C7" w:rsidP="00662FCF">
      <w:pPr>
        <w:spacing w:after="0" w:line="240" w:lineRule="auto"/>
        <w:ind w:right="57" w:firstLine="708"/>
        <w:jc w:val="both"/>
        <w:rPr>
          <w:rFonts w:ascii="SeroPro-Extralight" w:hAnsi="SeroPro-Extralight" w:cs="Times New Roman"/>
          <w:sz w:val="24"/>
          <w:szCs w:val="28"/>
        </w:rPr>
      </w:pPr>
      <w:r w:rsidRPr="00662FCF">
        <w:rPr>
          <w:rFonts w:ascii="SeroPro-Extralight" w:hAnsi="SeroPro-Extralight" w:cs="Times New Roman"/>
          <w:sz w:val="24"/>
          <w:szCs w:val="28"/>
        </w:rPr>
        <w:t xml:space="preserve">При обращении с РАО запрещается: </w:t>
      </w:r>
    </w:p>
    <w:p w14:paraId="0C54DAEF" w14:textId="4E42243A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Pr="008E24C7">
        <w:rPr>
          <w:rFonts w:ascii="SeroPro-Extralight" w:hAnsi="SeroPro-Extralight" w:cs="Times New Roman"/>
          <w:sz w:val="24"/>
          <w:szCs w:val="28"/>
        </w:rPr>
        <w:t>сброс радиоактивных отходов в поверхностные и подземные водные объекты, на водосборные площади, в недра и на почву;</w:t>
      </w:r>
    </w:p>
    <w:p w14:paraId="2C3CF2FA" w14:textId="1E948C91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- размещение опасных отходов и радиоактивных отходов на территориях, прилегающих к поселениям, в курортных, рекреационных зонах, на путях миграции животных и в иных местах, в которых может быть создана опасность для окружающей среды и здоровья человека;</w:t>
      </w:r>
    </w:p>
    <w:p w14:paraId="3C109FBB" w14:textId="096FB006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- захоронение опасных отходов и радиоактивных отходов на водосборных площадях подземных водных объектов, используемых в качестве источников водоснабжения, для извлечения ценных минеральных ресурсов;</w:t>
      </w:r>
    </w:p>
    <w:p w14:paraId="64CCA9E4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- ввоз опасных отходов и радиоактивных отходов в Российскую Федерацию в целях их захоронения и обезвреживания.</w:t>
      </w:r>
    </w:p>
    <w:p w14:paraId="1A9E6B51" w14:textId="0F16E6F1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Эти ограничения необходимо учитывать при выбор</w:t>
      </w:r>
      <w:r>
        <w:rPr>
          <w:rFonts w:ascii="SeroPro-Extralight" w:hAnsi="SeroPro-Extralight" w:cs="Times New Roman"/>
          <w:sz w:val="24"/>
          <w:szCs w:val="28"/>
        </w:rPr>
        <w:t>е</w:t>
      </w:r>
      <w:r w:rsidRPr="008E24C7">
        <w:rPr>
          <w:rFonts w:ascii="SeroPro-Extralight" w:hAnsi="SeroPro-Extralight" w:cs="Times New Roman"/>
          <w:sz w:val="24"/>
          <w:szCs w:val="28"/>
        </w:rPr>
        <w:t xml:space="preserve"> мест окончательной изоляции РАО, образующихся при ВЭ ОИАЭ. </w:t>
      </w:r>
    </w:p>
    <w:p w14:paraId="4A87D3F3" w14:textId="77777777" w:rsidR="008E24C7" w:rsidRP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Мы видим, что далеко не каждая площадка этим требованиям удовлетворяет.</w:t>
      </w:r>
    </w:p>
    <w:p w14:paraId="2762DAFB" w14:textId="6A55FF17" w:rsidR="008E24C7" w:rsidRDefault="008E24C7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24C7">
        <w:rPr>
          <w:rFonts w:ascii="SeroPro-Extralight" w:hAnsi="SeroPro-Extralight" w:cs="Times New Roman"/>
          <w:sz w:val="24"/>
          <w:szCs w:val="28"/>
        </w:rPr>
        <w:t>Кроме того, выбор технологий сбора, сортировки, переработки, упаковки, кондиционирования, транспортирования и захоронения РАО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8E24C7">
        <w:rPr>
          <w:rFonts w:ascii="SeroPro-Extralight" w:hAnsi="SeroPro-Extralight" w:cs="Times New Roman"/>
          <w:sz w:val="24"/>
          <w:szCs w:val="28"/>
        </w:rPr>
        <w:t xml:space="preserve">необходимо осуществлять </w:t>
      </w:r>
      <w:r w:rsidRPr="008E24C7">
        <w:rPr>
          <w:rFonts w:ascii="SeroPro-Extralight" w:hAnsi="SeroPro-Extralight" w:cs="Times New Roman"/>
          <w:sz w:val="24"/>
          <w:szCs w:val="28"/>
        </w:rPr>
        <w:lastRenderedPageBreak/>
        <w:t xml:space="preserve">с учетом не только технологических особенностей и радиационной безопасности, но и </w:t>
      </w:r>
      <w:r>
        <w:rPr>
          <w:rFonts w:ascii="SeroPro-Extralight" w:hAnsi="SeroPro-Extralight" w:cs="Times New Roman"/>
          <w:sz w:val="24"/>
          <w:szCs w:val="28"/>
        </w:rPr>
        <w:t xml:space="preserve">экологических </w:t>
      </w:r>
      <w:r w:rsidRPr="008E24C7">
        <w:rPr>
          <w:rFonts w:ascii="SeroPro-Extralight" w:hAnsi="SeroPro-Extralight" w:cs="Times New Roman"/>
          <w:sz w:val="24"/>
          <w:szCs w:val="28"/>
        </w:rPr>
        <w:t>требований.</w:t>
      </w:r>
    </w:p>
    <w:p w14:paraId="0027F9EA" w14:textId="77777777" w:rsidR="00662FCF" w:rsidRDefault="00662FCF" w:rsidP="0012296E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17C9DDD6" w14:textId="76DC81B6" w:rsidR="00AC5350" w:rsidRPr="00225474" w:rsidRDefault="00AC5350" w:rsidP="008E24C7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62FC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4.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1068F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Федеральный закон «Об обращении с радиоактивными отходами…»</w:t>
      </w:r>
    </w:p>
    <w:p w14:paraId="7094CC60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Отдельно предлагаю остановиться на ФЗ, который был принят заметно позже, чем те, о которых мы уже поговорили. Это наш профильный закон, его краткое название – ФЗ о РАО. </w:t>
      </w:r>
    </w:p>
    <w:p w14:paraId="17717ACF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Закон этот принят в 2011 году, и существенно изменил подходы к обращению с РАО в нашей стране.  </w:t>
      </w:r>
      <w:proofErr w:type="gramStart"/>
      <w:r w:rsidRPr="001068FC">
        <w:rPr>
          <w:rFonts w:ascii="SeroPro-Extralight" w:hAnsi="SeroPro-Extralight" w:cs="Times New Roman"/>
          <w:sz w:val="24"/>
          <w:szCs w:val="28"/>
        </w:rPr>
        <w:t>Например</w:t>
      </w:r>
      <w:proofErr w:type="gramEnd"/>
      <w:r w:rsidRPr="001068FC">
        <w:rPr>
          <w:rFonts w:ascii="SeroPro-Extralight" w:hAnsi="SeroPro-Extralight" w:cs="Times New Roman"/>
          <w:sz w:val="24"/>
          <w:szCs w:val="28"/>
        </w:rPr>
        <w:t>:</w:t>
      </w:r>
    </w:p>
    <w:p w14:paraId="77811B75" w14:textId="4EA0579B" w:rsidR="001068FC" w:rsidRPr="00662FCF" w:rsidRDefault="00126C2F" w:rsidP="00662FCF">
      <w:pPr>
        <w:spacing w:after="0" w:line="264" w:lineRule="auto"/>
        <w:ind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о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бращение с РАО будет осуществляться в рамках единой государственной системы по общим правилам для всех организаций, в результате деяте</w:t>
      </w:r>
      <w:r>
        <w:rPr>
          <w:rFonts w:ascii="SeroPro-Extralight" w:hAnsi="SeroPro-Extralight" w:cs="Times New Roman"/>
          <w:sz w:val="24"/>
          <w:szCs w:val="28"/>
        </w:rPr>
        <w:t>льности которых образуются РАО;</w:t>
      </w:r>
    </w:p>
    <w:p w14:paraId="2F07438D" w14:textId="59E8342B" w:rsidR="001068FC" w:rsidRPr="00662FCF" w:rsidRDefault="00126C2F" w:rsidP="00662FCF">
      <w:pPr>
        <w:spacing w:after="0" w:line="264" w:lineRule="auto"/>
        <w:ind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с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оздаются предпосылки для введения гибкой системы категорирования РАО. Деятельность по обращению с РАО будет направлена</w:t>
      </w:r>
      <w:r>
        <w:rPr>
          <w:rFonts w:ascii="SeroPro-Extralight" w:hAnsi="SeroPro-Extralight" w:cs="Times New Roman"/>
          <w:sz w:val="24"/>
          <w:szCs w:val="28"/>
        </w:rPr>
        <w:t xml:space="preserve"> на их обязательное захоронение;</w:t>
      </w:r>
    </w:p>
    <w:p w14:paraId="44B74F5D" w14:textId="655A8A7D" w:rsidR="001068FC" w:rsidRPr="00662FCF" w:rsidRDefault="00126C2F" w:rsidP="00662FCF">
      <w:pPr>
        <w:spacing w:after="0" w:line="264" w:lineRule="auto"/>
        <w:ind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о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существлять работы по захоронению будет Национальный оператор</w:t>
      </w:r>
      <w:r>
        <w:rPr>
          <w:rFonts w:ascii="SeroPro-Extralight" w:hAnsi="SeroPro-Extralight" w:cs="Times New Roman"/>
          <w:sz w:val="24"/>
          <w:szCs w:val="28"/>
        </w:rPr>
        <w:t>;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476C8624" w14:textId="329DCC28" w:rsidR="001068FC" w:rsidRPr="00662FCF" w:rsidRDefault="00126C2F" w:rsidP="00662FCF">
      <w:pPr>
        <w:spacing w:after="0" w:line="264" w:lineRule="auto"/>
        <w:ind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р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егламентируются вопросы собственности на РАО и пункты их захоронения и ответственность</w:t>
      </w:r>
      <w:r>
        <w:rPr>
          <w:rFonts w:ascii="SeroPro-Extralight" w:hAnsi="SeroPro-Extralight" w:cs="Times New Roman"/>
          <w:sz w:val="24"/>
          <w:szCs w:val="28"/>
        </w:rPr>
        <w:t xml:space="preserve"> за обеспечение их безопасности;</w:t>
      </w:r>
    </w:p>
    <w:p w14:paraId="1717E37E" w14:textId="7E2B7BCF" w:rsidR="001068FC" w:rsidRPr="00662FCF" w:rsidRDefault="00126C2F" w:rsidP="00662FCF">
      <w:pPr>
        <w:spacing w:after="0" w:line="264" w:lineRule="auto"/>
        <w:ind w:firstLine="708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в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 xml:space="preserve">водятся отчисления в резервные фонды и плата за услуги Национального оператора как механизм финансового обеспечения обращения с РАО и стимул для снижения объемов образования РАО. </w:t>
      </w:r>
    </w:p>
    <w:p w14:paraId="52530E9D" w14:textId="7DD759F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Таким образом, на законодательном уровне провозглашена концепция окончательного захоронения всех РАО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1068FC">
        <w:rPr>
          <w:rFonts w:ascii="SeroPro-Extralight" w:hAnsi="SeroPro-Extralight" w:cs="Times New Roman"/>
          <w:sz w:val="24"/>
          <w:szCs w:val="28"/>
        </w:rPr>
        <w:t xml:space="preserve">и </w:t>
      </w:r>
      <w:proofErr w:type="spellStart"/>
      <w:r w:rsidRPr="001068FC">
        <w:rPr>
          <w:rFonts w:ascii="SeroPro-Extralight" w:hAnsi="SeroPro-Extralight" w:cs="Times New Roman"/>
          <w:sz w:val="24"/>
          <w:szCs w:val="28"/>
        </w:rPr>
        <w:t>невозложения</w:t>
      </w:r>
      <w:proofErr w:type="spellEnd"/>
      <w:r w:rsidRPr="001068FC">
        <w:rPr>
          <w:rFonts w:ascii="SeroPro-Extralight" w:hAnsi="SeroPro-Extralight" w:cs="Times New Roman"/>
          <w:sz w:val="24"/>
          <w:szCs w:val="28"/>
        </w:rPr>
        <w:t xml:space="preserve"> бремени на последующие поколения. </w:t>
      </w:r>
    </w:p>
    <w:p w14:paraId="4F249ADE" w14:textId="3C0FA9BD" w:rsidR="00AC5350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Это очень важно и это было сделано впервые.</w:t>
      </w:r>
    </w:p>
    <w:p w14:paraId="46DB367F" w14:textId="76678A6E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Есть </w:t>
      </w:r>
      <w:r w:rsidRPr="001068FC">
        <w:rPr>
          <w:rFonts w:ascii="SeroPro-Extralight" w:hAnsi="SeroPro-Extralight" w:cs="Times New Roman"/>
          <w:sz w:val="24"/>
          <w:szCs w:val="28"/>
        </w:rPr>
        <w:t xml:space="preserve">объективные препятствия для захоронения отдельных видов РАО. Сейчас я объясню причину и что с этим делать. Нам всем известны основные классификации РАО: </w:t>
      </w:r>
    </w:p>
    <w:p w14:paraId="62C673FC" w14:textId="6B0356BB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- агрегатное состояние: </w:t>
      </w:r>
      <w:r>
        <w:rPr>
          <w:rFonts w:ascii="SeroPro-Extralight" w:hAnsi="SeroPro-Extralight" w:cs="Times New Roman"/>
          <w:sz w:val="24"/>
          <w:szCs w:val="28"/>
        </w:rPr>
        <w:t>жидкие, твердые, газообразные РАО</w:t>
      </w:r>
      <w:r w:rsidRPr="001068FC">
        <w:rPr>
          <w:rFonts w:ascii="SeroPro-Extralight" w:hAnsi="SeroPro-Extralight" w:cs="Times New Roman"/>
          <w:sz w:val="24"/>
          <w:szCs w:val="28"/>
        </w:rPr>
        <w:t>;</w:t>
      </w:r>
    </w:p>
    <w:p w14:paraId="725C802E" w14:textId="2C9278B2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-</w:t>
      </w:r>
      <w:r w:rsidR="00662FCF">
        <w:rPr>
          <w:rFonts w:ascii="SeroPro-Extralight" w:hAnsi="SeroPro-Extralight" w:cs="Times New Roman"/>
          <w:sz w:val="24"/>
          <w:szCs w:val="28"/>
        </w:rPr>
        <w:t xml:space="preserve"> </w:t>
      </w:r>
      <w:r w:rsidRPr="001068FC">
        <w:rPr>
          <w:rFonts w:ascii="SeroPro-Extralight" w:hAnsi="SeroPro-Extralight" w:cs="Times New Roman"/>
          <w:sz w:val="24"/>
          <w:szCs w:val="28"/>
        </w:rPr>
        <w:t>удельная активность: ОНАО, НАО, САО, ВАО. Категория ОНАО появилась как раз с ФЗ «</w:t>
      </w:r>
      <w:r w:rsidR="00126C2F">
        <w:rPr>
          <w:rFonts w:ascii="SeroPro-Extralight" w:hAnsi="SeroPro-Extralight" w:cs="Times New Roman"/>
          <w:sz w:val="24"/>
          <w:szCs w:val="28"/>
        </w:rPr>
        <w:t>О</w:t>
      </w:r>
      <w:r w:rsidRPr="001068FC">
        <w:rPr>
          <w:rFonts w:ascii="SeroPro-Extralight" w:hAnsi="SeroPro-Extralight" w:cs="Times New Roman"/>
          <w:sz w:val="24"/>
          <w:szCs w:val="28"/>
        </w:rPr>
        <w:t xml:space="preserve"> РАО» и к ней относятся только ТРО.</w:t>
      </w:r>
    </w:p>
    <w:p w14:paraId="61AE6BA8" w14:textId="033BA05D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Но ФЗ «О РАО» ввел еще одну важную классификацию: </w:t>
      </w:r>
    </w:p>
    <w:p w14:paraId="340A7AEB" w14:textId="5AE74552" w:rsidR="001068FC" w:rsidRPr="001068FC" w:rsidRDefault="00126C2F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</w:t>
      </w:r>
      <w:r w:rsidR="001068FC" w:rsidRPr="001068FC">
        <w:rPr>
          <w:rFonts w:ascii="SeroPro-Extralight" w:hAnsi="SeroPro-Extralight" w:cs="Times New Roman"/>
          <w:sz w:val="24"/>
          <w:szCs w:val="28"/>
        </w:rPr>
        <w:t>адиоактивные отходы в целях ФЗ</w:t>
      </w:r>
      <w:r w:rsidR="001068FC">
        <w:rPr>
          <w:rFonts w:ascii="SeroPro-Extralight" w:hAnsi="SeroPro-Extralight" w:cs="Times New Roman"/>
          <w:sz w:val="24"/>
          <w:szCs w:val="28"/>
        </w:rPr>
        <w:t xml:space="preserve"> </w:t>
      </w:r>
      <w:r w:rsidR="001068FC" w:rsidRPr="001068FC">
        <w:rPr>
          <w:rFonts w:ascii="SeroPro-Extralight" w:hAnsi="SeroPro-Extralight" w:cs="Times New Roman"/>
          <w:sz w:val="24"/>
          <w:szCs w:val="28"/>
        </w:rPr>
        <w:t>«О РАО…» классифицируются на:</w:t>
      </w:r>
    </w:p>
    <w:p w14:paraId="111A684F" w14:textId="54833E85" w:rsidR="007A0521" w:rsidRPr="001068FC" w:rsidRDefault="00126C2F" w:rsidP="001068FC">
      <w:pPr>
        <w:numPr>
          <w:ilvl w:val="0"/>
          <w:numId w:val="10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b/>
          <w:bCs/>
          <w:sz w:val="24"/>
          <w:szCs w:val="28"/>
        </w:rPr>
        <w:t>у</w:t>
      </w:r>
      <w:r w:rsidR="001758C2" w:rsidRPr="001068FC">
        <w:rPr>
          <w:rFonts w:ascii="SeroPro-Extralight" w:hAnsi="SeroPro-Extralight" w:cs="Times New Roman"/>
          <w:b/>
          <w:bCs/>
          <w:sz w:val="24"/>
          <w:szCs w:val="28"/>
        </w:rPr>
        <w:t>даляемые РАО.</w:t>
      </w:r>
    </w:p>
    <w:p w14:paraId="3D20577F" w14:textId="51B6654E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не превышают риски и затраты, связанные с захоронением таких радиоактивны</w:t>
      </w:r>
      <w:r w:rsidR="00126C2F">
        <w:rPr>
          <w:rFonts w:ascii="SeroPro-Extralight" w:hAnsi="SeroPro-Extralight" w:cs="Times New Roman"/>
          <w:sz w:val="24"/>
          <w:szCs w:val="28"/>
        </w:rPr>
        <w:t>х отходов в месте их нахождения;</w:t>
      </w:r>
    </w:p>
    <w:p w14:paraId="12F74E7C" w14:textId="77777777" w:rsidR="00662FCF" w:rsidRPr="001068FC" w:rsidRDefault="00662FCF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1CC970D7" w14:textId="2A9B3F89" w:rsidR="007A0521" w:rsidRPr="001068FC" w:rsidRDefault="00126C2F" w:rsidP="001068FC">
      <w:pPr>
        <w:numPr>
          <w:ilvl w:val="0"/>
          <w:numId w:val="11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b/>
          <w:bCs/>
          <w:sz w:val="24"/>
          <w:szCs w:val="28"/>
        </w:rPr>
        <w:lastRenderedPageBreak/>
        <w:t>о</w:t>
      </w:r>
      <w:r w:rsidR="001758C2" w:rsidRPr="001068FC">
        <w:rPr>
          <w:rFonts w:ascii="SeroPro-Extralight" w:hAnsi="SeroPro-Extralight" w:cs="Times New Roman"/>
          <w:b/>
          <w:bCs/>
          <w:sz w:val="24"/>
          <w:szCs w:val="28"/>
        </w:rPr>
        <w:t>собые РАО.</w:t>
      </w:r>
    </w:p>
    <w:p w14:paraId="76FAA971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превышают риски и затраты, связанные с захоронением таких радиоактивных отходов в месте их нахождения.</w:t>
      </w:r>
    </w:p>
    <w:p w14:paraId="3964A050" w14:textId="5922E663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Это объективная реальность, с которой необходимо считаться, и в основном это т.н. РАО наследия, от реализации оборонных программ.</w:t>
      </w:r>
    </w:p>
    <w:p w14:paraId="6466DF26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Не любые старые РАО могут быть отнесены к особым. Стратегическая цель отрасли – минимизировать количество мест хранения РАО, а для этого чем меньше РАО особых, тем лучше. </w:t>
      </w:r>
    </w:p>
    <w:p w14:paraId="598B9696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Ведь все РАО должны попасть или в централизованные пункты захоронения, или остаться как особые на местах. Какие же РАО могут быть признаны особыми?</w:t>
      </w:r>
    </w:p>
    <w:p w14:paraId="4A5612E3" w14:textId="5DB40B43" w:rsidR="00032FE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Критерии такого отнесения определены Постановлением Правительства РФ №1069 от 18.10.2012.</w:t>
      </w:r>
    </w:p>
    <w:p w14:paraId="098F060B" w14:textId="1603AFA1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b/>
          <w:bCs/>
          <w:sz w:val="24"/>
          <w:szCs w:val="28"/>
        </w:rPr>
        <w:t>Критерии отнесения отходов к особым</w:t>
      </w:r>
      <w:r w:rsidR="00662FCF">
        <w:rPr>
          <w:rFonts w:ascii="SeroPro-Extralight" w:hAnsi="SeroPro-Extralight" w:cs="Times New Roman"/>
          <w:b/>
          <w:bCs/>
          <w:sz w:val="24"/>
          <w:szCs w:val="28"/>
        </w:rPr>
        <w:t>.</w:t>
      </w:r>
    </w:p>
    <w:p w14:paraId="4EE77916" w14:textId="77777777" w:rsidR="007A0521" w:rsidRPr="001068FC" w:rsidRDefault="001758C2" w:rsidP="001068FC">
      <w:pPr>
        <w:numPr>
          <w:ilvl w:val="0"/>
          <w:numId w:val="12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b/>
          <w:bCs/>
          <w:sz w:val="24"/>
          <w:szCs w:val="28"/>
        </w:rPr>
        <w:t>Образовались в результате:</w:t>
      </w:r>
    </w:p>
    <w:p w14:paraId="211D1776" w14:textId="77777777" w:rsidR="007A0521" w:rsidRPr="001068FC" w:rsidRDefault="001758C2" w:rsidP="001068FC">
      <w:pPr>
        <w:numPr>
          <w:ilvl w:val="0"/>
          <w:numId w:val="1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выполнения оборонных программ;</w:t>
      </w:r>
    </w:p>
    <w:p w14:paraId="7419D4DE" w14:textId="77777777" w:rsidR="007A0521" w:rsidRPr="001068FC" w:rsidRDefault="001758C2" w:rsidP="001068FC">
      <w:pPr>
        <w:numPr>
          <w:ilvl w:val="0"/>
          <w:numId w:val="1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мирных ядерных взрывов;</w:t>
      </w:r>
    </w:p>
    <w:p w14:paraId="1E084209" w14:textId="77777777" w:rsidR="007A0521" w:rsidRPr="001068FC" w:rsidRDefault="001758C2" w:rsidP="001068FC">
      <w:pPr>
        <w:numPr>
          <w:ilvl w:val="0"/>
          <w:numId w:val="1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ядерных или радиационных аварий;</w:t>
      </w:r>
    </w:p>
    <w:p w14:paraId="3DDA10A3" w14:textId="77777777" w:rsidR="007A0521" w:rsidRPr="001068FC" w:rsidRDefault="001758C2" w:rsidP="001068FC">
      <w:pPr>
        <w:numPr>
          <w:ilvl w:val="0"/>
          <w:numId w:val="1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размещенные до принятия закона «О РАО» в</w:t>
      </w:r>
    </w:p>
    <w:p w14:paraId="71BD0DFC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поверхностных хранилищах ЖРО объемом более 25 000 </w:t>
      </w:r>
      <w:proofErr w:type="spellStart"/>
      <w:r w:rsidRPr="001068FC">
        <w:rPr>
          <w:rFonts w:ascii="SeroPro-Extralight" w:hAnsi="SeroPro-Extralight" w:cs="Times New Roman"/>
          <w:sz w:val="24"/>
          <w:szCs w:val="28"/>
        </w:rPr>
        <w:t>куб.м</w:t>
      </w:r>
      <w:proofErr w:type="spellEnd"/>
      <w:r w:rsidRPr="001068FC">
        <w:rPr>
          <w:rFonts w:ascii="SeroPro-Extralight" w:hAnsi="SeroPro-Extralight" w:cs="Times New Roman"/>
          <w:sz w:val="24"/>
          <w:szCs w:val="28"/>
        </w:rPr>
        <w:t>.</w:t>
      </w:r>
    </w:p>
    <w:p w14:paraId="7CCE7567" w14:textId="77777777" w:rsidR="007A0521" w:rsidRPr="001068FC" w:rsidRDefault="001758C2" w:rsidP="001068FC">
      <w:pPr>
        <w:numPr>
          <w:ilvl w:val="0"/>
          <w:numId w:val="14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b/>
          <w:bCs/>
          <w:sz w:val="24"/>
          <w:szCs w:val="28"/>
        </w:rPr>
        <w:t>Критерии соответствия:</w:t>
      </w:r>
    </w:p>
    <w:p w14:paraId="625C9648" w14:textId="61A0665F" w:rsidR="001068FC" w:rsidRPr="00662FCF" w:rsidRDefault="00662FCF" w:rsidP="00662FCF">
      <w:pPr>
        <w:spacing w:after="0" w:line="264" w:lineRule="auto"/>
        <w:ind w:firstLine="360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1758C2" w:rsidRPr="00662FCF">
        <w:rPr>
          <w:rFonts w:ascii="SeroPro-Extralight" w:hAnsi="SeroPro-Extralight" w:cs="Times New Roman"/>
          <w:sz w:val="24"/>
          <w:szCs w:val="28"/>
        </w:rPr>
        <w:t>коллективная эффективная доза облучения за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весь период потенциальной опасности РАО и риск потенциального облучения, связанные с удалением радиоактивных отходов, выше, чем при захоронении РАО в месте их нахождения;</w:t>
      </w:r>
    </w:p>
    <w:p w14:paraId="7919AF60" w14:textId="36722655" w:rsidR="001068FC" w:rsidRPr="00662FCF" w:rsidRDefault="00662FCF" w:rsidP="00662FCF">
      <w:pPr>
        <w:spacing w:after="0" w:line="264" w:lineRule="auto"/>
        <w:ind w:firstLine="360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1758C2" w:rsidRPr="00662FCF">
        <w:rPr>
          <w:rFonts w:ascii="SeroPro-Extralight" w:hAnsi="SeroPro-Extralight" w:cs="Times New Roman"/>
          <w:sz w:val="24"/>
          <w:szCs w:val="28"/>
        </w:rPr>
        <w:t xml:space="preserve">расходы по удалению РАО превышают </w:t>
      </w:r>
      <w:r w:rsidR="001068FC" w:rsidRPr="00662FCF">
        <w:rPr>
          <w:rFonts w:ascii="SeroPro-Extralight" w:hAnsi="SeroPro-Extralight" w:cs="Times New Roman"/>
          <w:sz w:val="24"/>
          <w:szCs w:val="28"/>
        </w:rPr>
        <w:t>возможный вред окружающей среде при захоронении на месте.</w:t>
      </w:r>
    </w:p>
    <w:p w14:paraId="5F20FA41" w14:textId="27852E6F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Все прочие радиоактивные отходы относятся к удаляемым РАО и подлежат кондиционированию и передаче на захоронение.</w:t>
      </w:r>
    </w:p>
    <w:p w14:paraId="3A16C330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 xml:space="preserve">Для чего мы это рассматриваем? Это важно при выборе варианта ВЭ ОИАЭ. </w:t>
      </w:r>
    </w:p>
    <w:p w14:paraId="164AD76A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Если РАО особые, ОИАЭ можно законсервировать на месте, создав необходимые барьеры безопасности.</w:t>
      </w:r>
    </w:p>
    <w:p w14:paraId="3B531757" w14:textId="465285E3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Как это делается?</w:t>
      </w:r>
    </w:p>
    <w:p w14:paraId="66E730A7" w14:textId="61E81506" w:rsidR="001068FC" w:rsidRDefault="00662FCF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На рис. </w:t>
      </w:r>
      <w:r w:rsidR="001068FC">
        <w:rPr>
          <w:rFonts w:ascii="SeroPro-Extralight" w:hAnsi="SeroPro-Extralight" w:cs="Times New Roman"/>
          <w:sz w:val="24"/>
          <w:szCs w:val="28"/>
        </w:rPr>
        <w:t>3 показан типичный пункт размещения особых РАО</w:t>
      </w:r>
      <w:r>
        <w:rPr>
          <w:rFonts w:ascii="SeroPro-Extralight" w:hAnsi="SeroPro-Extralight" w:cs="Times New Roman"/>
          <w:sz w:val="24"/>
          <w:szCs w:val="28"/>
        </w:rPr>
        <w:t>.</w:t>
      </w:r>
    </w:p>
    <w:p w14:paraId="1A0A7A67" w14:textId="073626C1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868ECB" wp14:editId="2120CC01">
            <wp:extent cx="5328717" cy="3068320"/>
            <wp:effectExtent l="0" t="0" r="571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717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F5A" w14:textId="46B95C11" w:rsidR="001068FC" w:rsidRDefault="00662FCF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Рис. </w:t>
      </w:r>
      <w:r w:rsidR="001068FC">
        <w:rPr>
          <w:rFonts w:ascii="SeroPro-Extralight" w:hAnsi="SeroPro-Extralight" w:cs="Times New Roman"/>
          <w:sz w:val="24"/>
          <w:szCs w:val="28"/>
        </w:rPr>
        <w:t>3</w:t>
      </w:r>
      <w:r w:rsidR="001068FC" w:rsidRPr="001068FC">
        <w:rPr>
          <w:rFonts w:ascii="SeroPro-Extralight" w:hAnsi="SeroPro-Extralight" w:cs="Times New Roman"/>
          <w:sz w:val="24"/>
          <w:szCs w:val="28"/>
        </w:rPr>
        <w:t xml:space="preserve">. Пункт </w:t>
      </w:r>
      <w:r w:rsidR="001068FC">
        <w:rPr>
          <w:rFonts w:ascii="SeroPro-Extralight" w:hAnsi="SeroPro-Extralight" w:cs="Times New Roman"/>
          <w:sz w:val="24"/>
          <w:szCs w:val="28"/>
        </w:rPr>
        <w:t>размещени</w:t>
      </w:r>
      <w:r w:rsidR="001068FC" w:rsidRPr="001068FC">
        <w:rPr>
          <w:rFonts w:ascii="SeroPro-Extralight" w:hAnsi="SeroPro-Extralight" w:cs="Times New Roman"/>
          <w:sz w:val="24"/>
          <w:szCs w:val="28"/>
        </w:rPr>
        <w:t>я</w:t>
      </w:r>
      <w:r w:rsidR="001068FC">
        <w:rPr>
          <w:rFonts w:ascii="SeroPro-Extralight" w:hAnsi="SeroPro-Extralight" w:cs="Times New Roman"/>
          <w:sz w:val="24"/>
          <w:szCs w:val="28"/>
        </w:rPr>
        <w:t xml:space="preserve"> особых</w:t>
      </w:r>
      <w:r w:rsidR="001068FC" w:rsidRPr="001068FC">
        <w:rPr>
          <w:rFonts w:ascii="SeroPro-Extralight" w:hAnsi="SeroPro-Extralight" w:cs="Times New Roman"/>
          <w:sz w:val="24"/>
          <w:szCs w:val="28"/>
        </w:rPr>
        <w:t xml:space="preserve"> радиоактивных отходов</w:t>
      </w:r>
    </w:p>
    <w:p w14:paraId="00B7B90F" w14:textId="18C8264A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E2F8068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Это жидкие РАО в поверхностном хранилище.</w:t>
      </w:r>
    </w:p>
    <w:p w14:paraId="0253F1B6" w14:textId="7CDA1AA6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Пункт размещения особых радиоактивных отходов - природный объект или объект техногенного происхождения, содержащие особые радиоактивные отходы, не изолированные от окружающей среды, либо объект, содержащий особые радиоактивные отходы, срок изоляции которых от окружающей среды не установлен.</w:t>
      </w:r>
    </w:p>
    <w:p w14:paraId="517194E9" w14:textId="696C962D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Мы видим, что объект не изолирован от окружающей среды, поэтому его безопасность необходимо повысить.</w:t>
      </w:r>
    </w:p>
    <w:p w14:paraId="43796293" w14:textId="12368C7C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ля этих целей, как правило, сооружают защитные барьеры, изолирующие пункт размещения особых РАО от окружающей среды, а также систему мониторинга его состояния. Эти работы осуществляются по разработанному проекту, содержащему обоснование безопасности.</w:t>
      </w:r>
    </w:p>
    <w:p w14:paraId="51B835AE" w14:textId="2CE423C1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8D11C" wp14:editId="272AEF7F">
            <wp:extent cx="5350413" cy="3241039"/>
            <wp:effectExtent l="0" t="0" r="317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413" cy="32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7B01" w14:textId="149242FE" w:rsidR="00741913" w:rsidRDefault="00662FCF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Рис. </w:t>
      </w:r>
      <w:r w:rsidR="00741913">
        <w:rPr>
          <w:rFonts w:ascii="SeroPro-Extralight" w:hAnsi="SeroPro-Extralight" w:cs="Times New Roman"/>
          <w:sz w:val="24"/>
          <w:szCs w:val="28"/>
        </w:rPr>
        <w:t>4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. Пункт </w:t>
      </w:r>
      <w:r w:rsidR="00741913">
        <w:rPr>
          <w:rFonts w:ascii="SeroPro-Extralight" w:hAnsi="SeroPro-Extralight" w:cs="Times New Roman"/>
          <w:sz w:val="24"/>
          <w:szCs w:val="28"/>
        </w:rPr>
        <w:t>консервации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 особых радиоактивных отходов</w:t>
      </w:r>
    </w:p>
    <w:p w14:paraId="1972C55B" w14:textId="5F50C49F" w:rsidR="00741913" w:rsidRDefault="00741913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E264FF1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Мы извлекаем жидкую фазу, заполняем полости инертным материалом, закрываем объект экраном, сооружаем необходимые барьеры и систему мониторинга.</w:t>
      </w:r>
    </w:p>
    <w:p w14:paraId="707A2B84" w14:textId="57627129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В итоге у нас получается уже не пункт размещения, а пункт консервации особых радиоактивных отходов -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природный объект или объект техногенного происхождения, в которых содержатся особые радиоактивные отходы,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имеются барьеры для обеспечения безопасности, изолирующие радиоактивные отходы от окружающей среды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в течение определенного соответствующим проектом срока эксплуатации указанных объектов.</w:t>
      </w:r>
    </w:p>
    <w:p w14:paraId="3893EA98" w14:textId="61796E1D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 xml:space="preserve">Таким образом в стране уже приведены в безопасное состояние несколько хранилищ РАО. Обращаю Ваше внимание, что критерий безопасности в данном случае </w:t>
      </w: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обоснованное в проекте радиационное воздействие на персонал и население, не превышающее норм </w:t>
      </w:r>
      <w:r>
        <w:rPr>
          <w:rFonts w:ascii="SeroPro-Extralight" w:hAnsi="SeroPro-Extralight" w:cs="Times New Roman"/>
          <w:sz w:val="24"/>
          <w:szCs w:val="28"/>
        </w:rPr>
        <w:t>радиационной безопасности</w:t>
      </w:r>
      <w:r w:rsidRPr="00741913">
        <w:rPr>
          <w:rFonts w:ascii="SeroPro-Extralight" w:hAnsi="SeroPro-Extralight" w:cs="Times New Roman"/>
          <w:sz w:val="24"/>
          <w:szCs w:val="28"/>
        </w:rPr>
        <w:t>.</w:t>
      </w:r>
    </w:p>
    <w:p w14:paraId="0A824A78" w14:textId="612F20E4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proofErr w:type="spellStart"/>
      <w:r w:rsidRPr="00741913">
        <w:rPr>
          <w:rFonts w:ascii="SeroPro-Extralight" w:hAnsi="SeroPro-Extralight" w:cs="Times New Roman"/>
          <w:sz w:val="24"/>
          <w:szCs w:val="28"/>
        </w:rPr>
        <w:t>Проблемность</w:t>
      </w:r>
      <w:proofErr w:type="spellEnd"/>
      <w:r w:rsidRPr="00741913">
        <w:rPr>
          <w:rFonts w:ascii="SeroPro-Extralight" w:hAnsi="SeroPro-Extralight" w:cs="Times New Roman"/>
          <w:sz w:val="24"/>
          <w:szCs w:val="28"/>
        </w:rPr>
        <w:t xml:space="preserve"> особых РАО отражена в ст. 26 ФЗ «О РАО», которая прямо запрещает сооружение новых объектов и создание технологий, в ходе которых заведомо образуются такие РАО. Кроме того, необходимо учитывать, что </w:t>
      </w:r>
      <w:bookmarkStart w:id="0" w:name="_GoBack"/>
      <w:r w:rsidRPr="00741913">
        <w:rPr>
          <w:rFonts w:ascii="SeroPro-Extralight" w:hAnsi="SeroPro-Extralight" w:cs="Times New Roman"/>
          <w:sz w:val="24"/>
          <w:szCs w:val="28"/>
        </w:rPr>
        <w:t>перечни мест размещения особых РАО должны пересматриваться не реже, чем 1 раз в 10 лет.</w:t>
      </w:r>
    </w:p>
    <w:bookmarkEnd w:id="0"/>
    <w:p w14:paraId="680DB4C6" w14:textId="77777777" w:rsidR="00662FCF" w:rsidRDefault="00662FCF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3E17E3F3" w14:textId="6A98DFFA" w:rsidR="00741913" w:rsidRDefault="00741913" w:rsidP="00662FCF">
      <w:pPr>
        <w:spacing w:line="276" w:lineRule="auto"/>
        <w:ind w:right="57"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662FC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5.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ращение с удаляемыми РАО</w:t>
      </w:r>
    </w:p>
    <w:p w14:paraId="3B636515" w14:textId="1F163ACE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В соответствии с ФЗ «О РАО»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/>
          <w:szCs w:val="28"/>
        </w:rPr>
        <w:t>у</w:t>
      </w:r>
      <w:r w:rsidRPr="00741913">
        <w:rPr>
          <w:rFonts w:ascii="SeroPro-Extralight" w:hAnsi="SeroPro-Extralight"/>
          <w:szCs w:val="28"/>
        </w:rPr>
        <w:t>даляемые РАО для целей захоронения классифицируются по:</w:t>
      </w:r>
    </w:p>
    <w:p w14:paraId="6F29A78D" w14:textId="20F6E3A9" w:rsidR="007A0521" w:rsidRPr="00741913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п</w:t>
      </w:r>
      <w:r w:rsidR="001758C2" w:rsidRPr="00741913">
        <w:rPr>
          <w:rFonts w:ascii="SeroPro-Extralight" w:hAnsi="SeroPro-Extralight" w:cs="Times New Roman"/>
          <w:sz w:val="24"/>
          <w:szCs w:val="28"/>
        </w:rPr>
        <w:t>ериоду полураспада радионуклидо</w:t>
      </w:r>
      <w:r>
        <w:rPr>
          <w:rFonts w:ascii="SeroPro-Extralight" w:hAnsi="SeroPro-Extralight" w:cs="Times New Roman"/>
          <w:sz w:val="24"/>
          <w:szCs w:val="28"/>
        </w:rPr>
        <w:t>в: долгоживущие, короткоживущие;</w:t>
      </w:r>
    </w:p>
    <w:p w14:paraId="23A57A2E" w14:textId="7AE665B4" w:rsidR="00741913" w:rsidRPr="00741913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lastRenderedPageBreak/>
        <w:t>- у</w:t>
      </w:r>
      <w:r w:rsidR="001758C2" w:rsidRPr="00741913">
        <w:rPr>
          <w:rFonts w:ascii="SeroPro-Extralight" w:hAnsi="SeroPro-Extralight" w:cs="Times New Roman"/>
          <w:sz w:val="24"/>
          <w:szCs w:val="28"/>
        </w:rPr>
        <w:t xml:space="preserve">дельной активности: высокоактивные, </w:t>
      </w:r>
      <w:proofErr w:type="spellStart"/>
      <w:r w:rsidR="001758C2" w:rsidRPr="00741913">
        <w:rPr>
          <w:rFonts w:ascii="SeroPro-Extralight" w:hAnsi="SeroPro-Extralight" w:cs="Times New Roman"/>
          <w:sz w:val="24"/>
          <w:szCs w:val="28"/>
        </w:rPr>
        <w:t>среднеактивные</w:t>
      </w:r>
      <w:proofErr w:type="spellEnd"/>
      <w:r w:rsidR="001758C2" w:rsidRPr="00741913">
        <w:rPr>
          <w:rFonts w:ascii="SeroPro-Extralight" w:hAnsi="SeroPro-Extralight" w:cs="Times New Roman"/>
          <w:sz w:val="24"/>
          <w:szCs w:val="28"/>
        </w:rPr>
        <w:t xml:space="preserve">, </w:t>
      </w:r>
      <w:proofErr w:type="spellStart"/>
      <w:r w:rsidR="00741913" w:rsidRPr="00741913">
        <w:rPr>
          <w:rFonts w:ascii="SeroPro-Extralight" w:hAnsi="SeroPro-Extralight" w:cs="Times New Roman"/>
          <w:sz w:val="24"/>
          <w:szCs w:val="28"/>
        </w:rPr>
        <w:t>низ</w:t>
      </w:r>
      <w:r>
        <w:rPr>
          <w:rFonts w:ascii="SeroPro-Extralight" w:hAnsi="SeroPro-Extralight" w:cs="Times New Roman"/>
          <w:sz w:val="24"/>
          <w:szCs w:val="28"/>
        </w:rPr>
        <w:t>коактивные</w:t>
      </w:r>
      <w:proofErr w:type="spellEnd"/>
      <w:r>
        <w:rPr>
          <w:rFonts w:ascii="SeroPro-Extralight" w:hAnsi="SeroPro-Extralight" w:cs="Times New Roman"/>
          <w:sz w:val="24"/>
          <w:szCs w:val="28"/>
        </w:rPr>
        <w:t xml:space="preserve">, очень </w:t>
      </w:r>
      <w:proofErr w:type="spellStart"/>
      <w:r>
        <w:rPr>
          <w:rFonts w:ascii="SeroPro-Extralight" w:hAnsi="SeroPro-Extralight" w:cs="Times New Roman"/>
          <w:sz w:val="24"/>
          <w:szCs w:val="28"/>
        </w:rPr>
        <w:t>низкоактивные</w:t>
      </w:r>
      <w:proofErr w:type="spellEnd"/>
      <w:r>
        <w:rPr>
          <w:rFonts w:ascii="SeroPro-Extralight" w:hAnsi="SeroPro-Extralight" w:cs="Times New Roman"/>
          <w:sz w:val="24"/>
          <w:szCs w:val="28"/>
        </w:rPr>
        <w:t>;</w:t>
      </w:r>
    </w:p>
    <w:p w14:paraId="1E4D05B0" w14:textId="26A62633" w:rsidR="007A0521" w:rsidRPr="00741913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а</w:t>
      </w:r>
      <w:r w:rsidR="001758C2" w:rsidRPr="00741913">
        <w:rPr>
          <w:rFonts w:ascii="SeroPro-Extralight" w:hAnsi="SeroPro-Extralight" w:cs="Times New Roman"/>
          <w:sz w:val="24"/>
          <w:szCs w:val="28"/>
        </w:rPr>
        <w:t>грегатному состоянию</w:t>
      </w:r>
      <w:r>
        <w:rPr>
          <w:rFonts w:ascii="SeroPro-Extralight" w:hAnsi="SeroPro-Extralight" w:cs="Times New Roman"/>
          <w:sz w:val="24"/>
          <w:szCs w:val="28"/>
        </w:rPr>
        <w:t>: твердые, жидкие, газообразные;</w:t>
      </w:r>
    </w:p>
    <w:p w14:paraId="29DFAA70" w14:textId="643BE347" w:rsidR="00741913" w:rsidRPr="00741913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с</w:t>
      </w:r>
      <w:r w:rsidR="001758C2" w:rsidRPr="00741913">
        <w:rPr>
          <w:rFonts w:ascii="SeroPro-Extralight" w:hAnsi="SeroPro-Extralight" w:cs="Times New Roman"/>
          <w:sz w:val="24"/>
          <w:szCs w:val="28"/>
        </w:rPr>
        <w:t>одержанию ядерных материалов: РАО, содержащие ядерные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материалы; РАО, </w:t>
      </w:r>
      <w:r>
        <w:rPr>
          <w:rFonts w:ascii="SeroPro-Extralight" w:hAnsi="SeroPro-Extralight" w:cs="Times New Roman"/>
          <w:sz w:val="24"/>
          <w:szCs w:val="28"/>
        </w:rPr>
        <w:t>не содержащие ядерные материалы;</w:t>
      </w:r>
    </w:p>
    <w:p w14:paraId="049A48F5" w14:textId="3B8CC3F0" w:rsidR="007A0521" w:rsidRPr="00741913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- о</w:t>
      </w:r>
      <w:r w:rsidR="001758C2" w:rsidRPr="00741913">
        <w:rPr>
          <w:rFonts w:ascii="SeroPro-Extralight" w:hAnsi="SeroPro-Extralight" w:cs="Times New Roman"/>
          <w:sz w:val="24"/>
          <w:szCs w:val="28"/>
        </w:rPr>
        <w:t>тработавшие закрытые источники ионизирующего излучения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2DED904F" w14:textId="02A6ED77" w:rsidR="00741913" w:rsidRPr="00662FCF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741913" w:rsidRPr="00662FCF">
        <w:rPr>
          <w:rFonts w:ascii="SeroPro-Extralight" w:hAnsi="SeroPro-Extralight" w:cs="Times New Roman"/>
          <w:sz w:val="24"/>
          <w:szCs w:val="28"/>
        </w:rPr>
        <w:t>радиоактивные отходы, образовавшиеся при добыче и переработке урановых руд;</w:t>
      </w:r>
    </w:p>
    <w:p w14:paraId="7D4C5F9E" w14:textId="75445634" w:rsidR="00741913" w:rsidRPr="00662FCF" w:rsidRDefault="00662FCF" w:rsidP="00126C2F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741913" w:rsidRPr="00662FCF">
        <w:rPr>
          <w:rFonts w:ascii="SeroPro-Extralight" w:hAnsi="SeroPro-Extralight" w:cs="Times New Roman"/>
          <w:sz w:val="24"/>
          <w:szCs w:val="28"/>
        </w:rPr>
        <w:t>радиоактивные отходы,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.</w:t>
      </w:r>
    </w:p>
    <w:p w14:paraId="749A4FC7" w14:textId="7535BAD1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Новая классификация удаляемых РАО, введенная ФЗ «О РАО» - по способу захоронения.</w:t>
      </w:r>
      <w:r>
        <w:rPr>
          <w:rFonts w:ascii="SeroPro-Extralight" w:hAnsi="SeroPro-Extralight" w:cs="Times New Roman"/>
          <w:sz w:val="24"/>
          <w:szCs w:val="28"/>
        </w:rPr>
        <w:t xml:space="preserve"> Выделяют 6 классов РАО:</w:t>
      </w:r>
    </w:p>
    <w:p w14:paraId="72704B30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b/>
          <w:bCs/>
          <w:sz w:val="24"/>
          <w:szCs w:val="28"/>
        </w:rPr>
        <w:t>Классы РАО для захоронения</w:t>
      </w:r>
      <w:r w:rsidRPr="00741913">
        <w:rPr>
          <w:rFonts w:ascii="SeroPro-Extralight" w:hAnsi="SeroPro-Extralight" w:cs="Times New Roman"/>
          <w:b/>
          <w:bCs/>
          <w:sz w:val="24"/>
          <w:szCs w:val="28"/>
          <w:lang w:val="en-US"/>
        </w:rPr>
        <w:t>:</w:t>
      </w:r>
    </w:p>
    <w:p w14:paraId="59015776" w14:textId="77777777" w:rsidR="007A0521" w:rsidRPr="00741913" w:rsidRDefault="001758C2" w:rsidP="00741913">
      <w:pPr>
        <w:numPr>
          <w:ilvl w:val="0"/>
          <w:numId w:val="21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1, ТРО ВАО.</w:t>
      </w:r>
    </w:p>
    <w:p w14:paraId="238540C8" w14:textId="3CDB2E51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в пунктах глубинного захоронения радиоактивных отходов с предварительной выдержкой в целях снижения их тепловыделения.</w:t>
      </w:r>
    </w:p>
    <w:p w14:paraId="4A12F63F" w14:textId="77777777" w:rsidR="007A0521" w:rsidRPr="00741913" w:rsidRDefault="001758C2" w:rsidP="00741913">
      <w:pPr>
        <w:numPr>
          <w:ilvl w:val="0"/>
          <w:numId w:val="22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2, ТРО ВАО и ДЖ САО.</w:t>
      </w:r>
    </w:p>
    <w:p w14:paraId="547DB490" w14:textId="01A2126E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  в   пунктах глубинного захоронения радиоактивных отходов без предварительной выдержк</w:t>
      </w:r>
      <w:r>
        <w:rPr>
          <w:rFonts w:ascii="SeroPro-Extralight" w:hAnsi="SeroPro-Extralight" w:cs="Times New Roman"/>
          <w:sz w:val="24"/>
          <w:szCs w:val="28"/>
        </w:rPr>
        <w:t>и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в целях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снижения их тепловыделения.</w:t>
      </w:r>
    </w:p>
    <w:p w14:paraId="7584E4CE" w14:textId="77777777" w:rsidR="007A0521" w:rsidRPr="00741913" w:rsidRDefault="001758C2" w:rsidP="00741913">
      <w:pPr>
        <w:numPr>
          <w:ilvl w:val="0"/>
          <w:numId w:val="2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3, ТРО САО и ДЖ НАО.</w:t>
      </w:r>
    </w:p>
    <w:p w14:paraId="064AB3A4" w14:textId="50D7D56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в пунктах приповерхностного захоронения радиоактивных отходов, размещаемых на глубине до 100 метров.</w:t>
      </w:r>
    </w:p>
    <w:p w14:paraId="7ADA5757" w14:textId="77777777" w:rsidR="007A0521" w:rsidRPr="00741913" w:rsidRDefault="001758C2" w:rsidP="00741913">
      <w:pPr>
        <w:numPr>
          <w:ilvl w:val="0"/>
          <w:numId w:val="24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4, ТРО НАО и ОНАО.</w:t>
      </w:r>
    </w:p>
    <w:p w14:paraId="2555B0B9" w14:textId="04D4A720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в</w:t>
      </w:r>
      <w:r w:rsidR="00126C2F"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пунктах приповерхностного захоронения радиоактивных отходов, размещаемых на одном уровне с поверхностью земли.</w:t>
      </w:r>
    </w:p>
    <w:p w14:paraId="63697675" w14:textId="77777777" w:rsidR="007A0521" w:rsidRPr="00741913" w:rsidRDefault="001758C2" w:rsidP="00741913">
      <w:pPr>
        <w:numPr>
          <w:ilvl w:val="0"/>
          <w:numId w:val="25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5, ЖРО САО и НАО.</w:t>
      </w:r>
    </w:p>
    <w:p w14:paraId="5FF24AC2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  в   пунктах глубинного захоронения ЖРО.</w:t>
      </w:r>
    </w:p>
    <w:p w14:paraId="1E6D88C6" w14:textId="086E7774" w:rsidR="00741913" w:rsidRPr="00662FCF" w:rsidRDefault="001758C2" w:rsidP="00662FCF">
      <w:pPr>
        <w:numPr>
          <w:ilvl w:val="0"/>
          <w:numId w:val="26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6, РАО с повышенным содержанием природных</w:t>
      </w:r>
      <w:r w:rsidR="00662FCF">
        <w:rPr>
          <w:rFonts w:ascii="SeroPro-Extralight" w:hAnsi="SeroPro-Extralight" w:cs="Times New Roman"/>
          <w:sz w:val="24"/>
          <w:szCs w:val="28"/>
        </w:rPr>
        <w:t xml:space="preserve"> </w:t>
      </w:r>
      <w:r w:rsidR="00741913" w:rsidRPr="00662FCF">
        <w:rPr>
          <w:rFonts w:ascii="SeroPro-Extralight" w:hAnsi="SeroPro-Extralight" w:cs="Times New Roman"/>
          <w:sz w:val="24"/>
          <w:szCs w:val="28"/>
        </w:rPr>
        <w:t>радионуклидов.</w:t>
      </w:r>
    </w:p>
    <w:p w14:paraId="6B24C980" w14:textId="38396631" w:rsidR="00741913" w:rsidRPr="00741913" w:rsidRDefault="00662FCF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Подлежат захоронению в 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>пунктах приповерхностного захоронения радиоактивных отходов.</w:t>
      </w:r>
    </w:p>
    <w:p w14:paraId="2A401F0A" w14:textId="4289C04D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 xml:space="preserve">Чем опаснее класс РАО (1 самый опасный), тем дороже его захоронение. Приведенные в таблице </w:t>
      </w:r>
      <w:r>
        <w:rPr>
          <w:rFonts w:ascii="SeroPro-Extralight" w:hAnsi="SeroPro-Extralight" w:cs="Times New Roman"/>
          <w:sz w:val="24"/>
          <w:szCs w:val="28"/>
        </w:rPr>
        <w:t xml:space="preserve">1 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числа не являются окончательными. </w:t>
      </w:r>
    </w:p>
    <w:p w14:paraId="28A2E745" w14:textId="471DAB93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4C1452" wp14:editId="4A8AD312">
            <wp:extent cx="3724275" cy="2633102"/>
            <wp:effectExtent l="0" t="0" r="0" b="0"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981" cy="26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3AAF" w14:textId="3A04B19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Таблица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1. </w:t>
      </w:r>
      <w:r>
        <w:rPr>
          <w:rFonts w:ascii="SeroPro-Extralight" w:hAnsi="SeroPro-Extralight" w:cs="Times New Roman"/>
          <w:sz w:val="24"/>
          <w:szCs w:val="28"/>
        </w:rPr>
        <w:t>Тарифы на захоронение РАО</w:t>
      </w:r>
    </w:p>
    <w:p w14:paraId="2FEF0695" w14:textId="77777777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78F39667" w14:textId="01658D6C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Мы платим не за объем РАО, а за объем упаковки с РАО.</w:t>
      </w:r>
    </w:p>
    <w:p w14:paraId="294CD7FE" w14:textId="33DDE11C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В зависимости от контейнера объем упаковки может существенно превосходить объем РАО, соответственно растет и стоимость. Кроме этого, необходимо учитывать НДС, в таблице тарифы указаны без него.</w:t>
      </w:r>
    </w:p>
    <w:p w14:paraId="1754A748" w14:textId="5C5F4BCF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Основным трендом при обращении с ЖРО </w:t>
      </w:r>
      <w:r w:rsidRPr="00FD31A2">
        <w:rPr>
          <w:rFonts w:ascii="SeroPro-Extralight" w:hAnsi="SeroPro-Extralight" w:cs="Times New Roman"/>
          <w:sz w:val="24"/>
          <w:szCs w:val="28"/>
        </w:rPr>
        <w:t>является отверждение всех ЖРО. Это общемировая практика, и наша атомная отрасль движется в этом же направлении.</w:t>
      </w:r>
    </w:p>
    <w:p w14:paraId="25A22556" w14:textId="77777777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Но в отдельных случаях, предусмотренных законом, возможно захоронение непосредственно ЖРО. Это ст. 30 ч. 2 ФЗ «О РАО».</w:t>
      </w:r>
    </w:p>
    <w:p w14:paraId="20E9DAE2" w14:textId="3E4B95C3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1. Технические средства и организационные мероприятия, связанные с обращением с ЖРО, за исключением случаев, установленных настоящей статьей, должны обеспечивать их перевод в отвержденную форму, приведение в соответствие с критериями приемлемости и захоронение.</w:t>
      </w:r>
    </w:p>
    <w:p w14:paraId="09ABA4B9" w14:textId="73CFFFCB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 xml:space="preserve">2. Захоронение жидких </w:t>
      </w:r>
      <w:proofErr w:type="spellStart"/>
      <w:r w:rsidRPr="00FD31A2">
        <w:rPr>
          <w:rFonts w:ascii="SeroPro-Extralight" w:hAnsi="SeroPro-Extralight" w:cs="Times New Roman"/>
          <w:sz w:val="24"/>
          <w:szCs w:val="28"/>
        </w:rPr>
        <w:t>низкоактивных</w:t>
      </w:r>
      <w:proofErr w:type="spellEnd"/>
      <w:r w:rsidRPr="00FD31A2">
        <w:rPr>
          <w:rFonts w:ascii="SeroPro-Extralight" w:hAnsi="SeroPro-Extralight" w:cs="Times New Roman"/>
          <w:sz w:val="24"/>
          <w:szCs w:val="28"/>
        </w:rPr>
        <w:t xml:space="preserve"> радиоактивных отходов и жидких </w:t>
      </w:r>
      <w:proofErr w:type="spellStart"/>
      <w:r w:rsidRPr="00FD31A2">
        <w:rPr>
          <w:rFonts w:ascii="SeroPro-Extralight" w:hAnsi="SeroPro-Extralight" w:cs="Times New Roman"/>
          <w:sz w:val="24"/>
          <w:szCs w:val="28"/>
        </w:rPr>
        <w:t>среднеактивных</w:t>
      </w:r>
      <w:proofErr w:type="spellEnd"/>
      <w:r w:rsidRPr="00FD31A2">
        <w:rPr>
          <w:rFonts w:ascii="SeroPro-Extralight" w:hAnsi="SeroPro-Extralight" w:cs="Times New Roman"/>
          <w:sz w:val="24"/>
          <w:szCs w:val="28"/>
        </w:rPr>
        <w:t xml:space="preserve"> радиоактивных отходов в недрах в пределах горного отвода, в границах которого такие жидкие радиоактивные отходы должны быть локализованы, допускается исключительно в пунктах глубинного захоронения радиоактивных отходов, сооруженных и эксплуатируемых на день вступления в силу настоящего ФЗ. </w:t>
      </w:r>
    </w:p>
    <w:p w14:paraId="18DB0B1A" w14:textId="77777777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Важно понимать две вещи:</w:t>
      </w:r>
    </w:p>
    <w:p w14:paraId="26459946" w14:textId="77777777" w:rsidR="00FD31A2" w:rsidRPr="00FD31A2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1. Захоронение ЖРО ВАО запрещено.</w:t>
      </w:r>
    </w:p>
    <w:p w14:paraId="561B56EE" w14:textId="5715C814" w:rsidR="00FD31A2" w:rsidRPr="001068FC" w:rsidRDefault="00FD31A2" w:rsidP="00FD31A2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2. Новых ПГЗ ЖРО не предусмотрено законом.</w:t>
      </w:r>
    </w:p>
    <w:sectPr w:rsidR="00FD31A2" w:rsidRPr="001068FC" w:rsidSect="00646639">
      <w:headerReference w:type="default" r:id="rId13"/>
      <w:footerReference w:type="default" r:id="rId14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FE33" w14:textId="77777777" w:rsidR="00AE514F" w:rsidRDefault="00AE514F" w:rsidP="00081B73">
      <w:pPr>
        <w:spacing w:after="0" w:line="240" w:lineRule="auto"/>
      </w:pPr>
      <w:r>
        <w:separator/>
      </w:r>
    </w:p>
  </w:endnote>
  <w:endnote w:type="continuationSeparator" w:id="0">
    <w:p w14:paraId="53622A5C" w14:textId="77777777" w:rsidR="00AE514F" w:rsidRDefault="00AE514F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485DB0B5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F34E0A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1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BABE" w14:textId="77777777" w:rsidR="00AE514F" w:rsidRDefault="00AE514F" w:rsidP="00081B73">
      <w:pPr>
        <w:spacing w:after="0" w:line="240" w:lineRule="auto"/>
      </w:pPr>
      <w:r>
        <w:separator/>
      </w:r>
    </w:p>
  </w:footnote>
  <w:footnote w:type="continuationSeparator" w:id="0">
    <w:p w14:paraId="2AB26595" w14:textId="77777777" w:rsidR="00AE514F" w:rsidRDefault="00AE514F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8517A43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Вывод из эксплуатации </w:t>
          </w:r>
          <w:r w:rsidR="000F529A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ъектов атомной энергетики</w:t>
          </w:r>
        </w:p>
        <w:p w14:paraId="1424B702" w14:textId="560BA5A1" w:rsidR="00765B6E" w:rsidRPr="00647739" w:rsidRDefault="00D45DBD" w:rsidP="00CF0E2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CF0E2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4</w:t>
          </w:r>
          <w:r w:rsidR="000E0A7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, урок 1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0E0A7E" w:rsidRPr="00342E7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ращение с радиоактивными отходами при выводе из эксплуатации объектов использования атомной энергии</w:t>
          </w:r>
          <w:r w:rsidR="000E0A7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(</w:t>
          </w:r>
          <w:r w:rsid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НПА в области обращения с РАО</w:t>
          </w:r>
          <w:r w:rsidR="000E0A7E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)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8"/>
    <w:multiLevelType w:val="hybridMultilevel"/>
    <w:tmpl w:val="82CEB8E4"/>
    <w:lvl w:ilvl="0" w:tplc="B4EC5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4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63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B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2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46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C66"/>
    <w:multiLevelType w:val="hybridMultilevel"/>
    <w:tmpl w:val="979A59BA"/>
    <w:lvl w:ilvl="0" w:tplc="BCBCF1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72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A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E05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4E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55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873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06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F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B02"/>
    <w:multiLevelType w:val="hybridMultilevel"/>
    <w:tmpl w:val="A70C20C4"/>
    <w:lvl w:ilvl="0" w:tplc="60BC7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A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9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6B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83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64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E3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EFB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48D"/>
    <w:multiLevelType w:val="hybridMultilevel"/>
    <w:tmpl w:val="4BA0BBC2"/>
    <w:lvl w:ilvl="0" w:tplc="8FC04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F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81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47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81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A5B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4FC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A2D"/>
    <w:multiLevelType w:val="hybridMultilevel"/>
    <w:tmpl w:val="2F206E26"/>
    <w:lvl w:ilvl="0" w:tplc="09BE0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01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41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E2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6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4F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4A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0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02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E75757"/>
    <w:multiLevelType w:val="hybridMultilevel"/>
    <w:tmpl w:val="DD687B2C"/>
    <w:lvl w:ilvl="0" w:tplc="A736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6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2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4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A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12C4"/>
    <w:multiLevelType w:val="hybridMultilevel"/>
    <w:tmpl w:val="1A327420"/>
    <w:lvl w:ilvl="0" w:tplc="8264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C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6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7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2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1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E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AFE"/>
    <w:multiLevelType w:val="hybridMultilevel"/>
    <w:tmpl w:val="C91230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C55328"/>
    <w:multiLevelType w:val="hybridMultilevel"/>
    <w:tmpl w:val="E5F0AF36"/>
    <w:lvl w:ilvl="0" w:tplc="3190D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2B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D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CF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86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EC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3F7"/>
    <w:multiLevelType w:val="hybridMultilevel"/>
    <w:tmpl w:val="B4F6CAA6"/>
    <w:lvl w:ilvl="0" w:tplc="D97E6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9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7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84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E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E9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C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0BFA"/>
    <w:multiLevelType w:val="hybridMultilevel"/>
    <w:tmpl w:val="692AE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2E0"/>
    <w:multiLevelType w:val="hybridMultilevel"/>
    <w:tmpl w:val="7F882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E1B82"/>
    <w:multiLevelType w:val="hybridMultilevel"/>
    <w:tmpl w:val="E60C18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954CD6"/>
    <w:multiLevelType w:val="hybridMultilevel"/>
    <w:tmpl w:val="F50A2AE8"/>
    <w:lvl w:ilvl="0" w:tplc="5F385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A6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4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B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4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0F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9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9468C"/>
    <w:multiLevelType w:val="hybridMultilevel"/>
    <w:tmpl w:val="67CA2B84"/>
    <w:lvl w:ilvl="0" w:tplc="AB2082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C7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03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00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1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5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6D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EA8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4F68"/>
    <w:multiLevelType w:val="hybridMultilevel"/>
    <w:tmpl w:val="07524A54"/>
    <w:lvl w:ilvl="0" w:tplc="D6F61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C6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44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9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CB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0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5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8F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AA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0654"/>
    <w:multiLevelType w:val="hybridMultilevel"/>
    <w:tmpl w:val="CB261DBA"/>
    <w:lvl w:ilvl="0" w:tplc="E092F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E2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2D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4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49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08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4F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01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4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F462BD"/>
    <w:multiLevelType w:val="hybridMultilevel"/>
    <w:tmpl w:val="62249C96"/>
    <w:lvl w:ilvl="0" w:tplc="D548A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68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B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E6E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4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0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5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60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BC9"/>
    <w:multiLevelType w:val="hybridMultilevel"/>
    <w:tmpl w:val="26F05382"/>
    <w:lvl w:ilvl="0" w:tplc="FCEA27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7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CC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6D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03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8D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CBF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3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49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B13"/>
    <w:multiLevelType w:val="hybridMultilevel"/>
    <w:tmpl w:val="EAAA3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A7A3B"/>
    <w:multiLevelType w:val="hybridMultilevel"/>
    <w:tmpl w:val="D9669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3B3409"/>
    <w:multiLevelType w:val="hybridMultilevel"/>
    <w:tmpl w:val="CFD6E98E"/>
    <w:lvl w:ilvl="0" w:tplc="9D461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C5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CF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87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4B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2A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8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A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1B5A50"/>
    <w:multiLevelType w:val="hybridMultilevel"/>
    <w:tmpl w:val="F7F88F1C"/>
    <w:lvl w:ilvl="0" w:tplc="B9187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7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6D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21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2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2D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6D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A9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2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5C1451F"/>
    <w:multiLevelType w:val="hybridMultilevel"/>
    <w:tmpl w:val="ECFAC1C8"/>
    <w:lvl w:ilvl="0" w:tplc="8A649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6D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4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2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D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428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8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8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095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B429E"/>
    <w:multiLevelType w:val="hybridMultilevel"/>
    <w:tmpl w:val="C7E2A300"/>
    <w:lvl w:ilvl="0" w:tplc="B270F4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49B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C7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65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8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AC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7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E3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18"/>
  </w:num>
  <w:num w:numId="5">
    <w:abstractNumId w:val="23"/>
  </w:num>
  <w:num w:numId="6">
    <w:abstractNumId w:val="11"/>
  </w:num>
  <w:num w:numId="7">
    <w:abstractNumId w:val="20"/>
  </w:num>
  <w:num w:numId="8">
    <w:abstractNumId w:val="7"/>
  </w:num>
  <w:num w:numId="9">
    <w:abstractNumId w:val="21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9"/>
  </w:num>
  <w:num w:numId="15">
    <w:abstractNumId w:val="17"/>
  </w:num>
  <w:num w:numId="16">
    <w:abstractNumId w:val="22"/>
  </w:num>
  <w:num w:numId="17">
    <w:abstractNumId w:val="8"/>
  </w:num>
  <w:num w:numId="18">
    <w:abstractNumId w:val="25"/>
  </w:num>
  <w:num w:numId="19">
    <w:abstractNumId w:val="26"/>
  </w:num>
  <w:num w:numId="20">
    <w:abstractNumId w:val="10"/>
  </w:num>
  <w:num w:numId="21">
    <w:abstractNumId w:val="6"/>
  </w:num>
  <w:num w:numId="22">
    <w:abstractNumId w:val="0"/>
  </w:num>
  <w:num w:numId="23">
    <w:abstractNumId w:val="5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232E"/>
    <w:rsid w:val="000D3972"/>
    <w:rsid w:val="000E0A7E"/>
    <w:rsid w:val="000F529A"/>
    <w:rsid w:val="0010302A"/>
    <w:rsid w:val="001068FC"/>
    <w:rsid w:val="001131FC"/>
    <w:rsid w:val="0012296E"/>
    <w:rsid w:val="00126C2F"/>
    <w:rsid w:val="00145D19"/>
    <w:rsid w:val="001758C2"/>
    <w:rsid w:val="001779D3"/>
    <w:rsid w:val="001A392C"/>
    <w:rsid w:val="001B1A28"/>
    <w:rsid w:val="0020728B"/>
    <w:rsid w:val="00211731"/>
    <w:rsid w:val="00225474"/>
    <w:rsid w:val="00274663"/>
    <w:rsid w:val="00284B4F"/>
    <w:rsid w:val="00300392"/>
    <w:rsid w:val="0032171A"/>
    <w:rsid w:val="00321D33"/>
    <w:rsid w:val="003B1253"/>
    <w:rsid w:val="003C3766"/>
    <w:rsid w:val="003E27CA"/>
    <w:rsid w:val="003F6F05"/>
    <w:rsid w:val="0040072C"/>
    <w:rsid w:val="00442D2B"/>
    <w:rsid w:val="00485421"/>
    <w:rsid w:val="004C514C"/>
    <w:rsid w:val="004E7E3F"/>
    <w:rsid w:val="005138AB"/>
    <w:rsid w:val="00522E20"/>
    <w:rsid w:val="00531551"/>
    <w:rsid w:val="005458E6"/>
    <w:rsid w:val="005534D9"/>
    <w:rsid w:val="00562903"/>
    <w:rsid w:val="005D3AA0"/>
    <w:rsid w:val="005E43E2"/>
    <w:rsid w:val="00607995"/>
    <w:rsid w:val="00646639"/>
    <w:rsid w:val="00647739"/>
    <w:rsid w:val="00662FCF"/>
    <w:rsid w:val="00672F7C"/>
    <w:rsid w:val="006A693C"/>
    <w:rsid w:val="00740A81"/>
    <w:rsid w:val="00741913"/>
    <w:rsid w:val="00762E42"/>
    <w:rsid w:val="00765B6E"/>
    <w:rsid w:val="00786BD8"/>
    <w:rsid w:val="00791E99"/>
    <w:rsid w:val="007A0521"/>
    <w:rsid w:val="007A7C7C"/>
    <w:rsid w:val="007B5315"/>
    <w:rsid w:val="007B54DE"/>
    <w:rsid w:val="007C37E6"/>
    <w:rsid w:val="007C7DE1"/>
    <w:rsid w:val="007F7EA8"/>
    <w:rsid w:val="00894426"/>
    <w:rsid w:val="008A5D84"/>
    <w:rsid w:val="008C62E2"/>
    <w:rsid w:val="008E24C7"/>
    <w:rsid w:val="009045EA"/>
    <w:rsid w:val="00907FE0"/>
    <w:rsid w:val="00917C7C"/>
    <w:rsid w:val="0093337C"/>
    <w:rsid w:val="009445FA"/>
    <w:rsid w:val="009576F5"/>
    <w:rsid w:val="00961847"/>
    <w:rsid w:val="0099590E"/>
    <w:rsid w:val="009C1198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AE514F"/>
    <w:rsid w:val="00B5454E"/>
    <w:rsid w:val="00B73A72"/>
    <w:rsid w:val="00C145A1"/>
    <w:rsid w:val="00C32909"/>
    <w:rsid w:val="00C521C7"/>
    <w:rsid w:val="00C773DD"/>
    <w:rsid w:val="00C845A1"/>
    <w:rsid w:val="00C920E8"/>
    <w:rsid w:val="00CA2D4C"/>
    <w:rsid w:val="00CF0E2E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77341"/>
    <w:rsid w:val="00EC5F5A"/>
    <w:rsid w:val="00EF67C3"/>
    <w:rsid w:val="00EF7B60"/>
    <w:rsid w:val="00F34E0A"/>
    <w:rsid w:val="00F912A6"/>
    <w:rsid w:val="00FB79DB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30EF-AA56-47A0-9239-A338C45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6</cp:revision>
  <cp:lastPrinted>2019-12-17T12:43:00Z</cp:lastPrinted>
  <dcterms:created xsi:type="dcterms:W3CDTF">2023-01-11T11:36:00Z</dcterms:created>
  <dcterms:modified xsi:type="dcterms:W3CDTF">2023-01-12T09:01:00Z</dcterms:modified>
</cp:coreProperties>
</file>